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8"/>
        <w:gridCol w:w="4144"/>
        <w:gridCol w:w="1193"/>
        <w:gridCol w:w="2104"/>
      </w:tblGrid>
      <w:tr w:rsidR="006458A2" w:rsidRPr="007F64F1" w14:paraId="311E8016" w14:textId="77777777" w:rsidTr="00B335D4">
        <w:trPr>
          <w:trHeight w:val="4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842D1B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3128" w14:textId="679282EA" w:rsidR="00892B46" w:rsidRPr="007F64F1" w:rsidRDefault="00825AB0" w:rsidP="008178CD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3</w:t>
            </w:r>
            <w:r w:rsidR="00EF4B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56C5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arço 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1E74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int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-</w:t>
            </w:r>
            <w:r w:rsidR="00892B4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ira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1CF41" w14:textId="77777777" w:rsidR="00892B46" w:rsidRPr="007F64F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D70A" w14:textId="2FA66658" w:rsidR="00892B46" w:rsidRPr="007F64F1" w:rsidRDefault="008178CD" w:rsidP="00B572A0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6h</w:t>
            </w:r>
            <w:r w:rsidR="0059088F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0</w:t>
            </w:r>
            <w:r w:rsidR="00825AB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  <w:r w:rsidR="003A6CA9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393C1F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1</w:t>
            </w:r>
            <w:r w:rsidR="00DD6AD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h</w:t>
            </w:r>
            <w:r w:rsidR="0059088F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2</w:t>
            </w:r>
            <w:r w:rsidR="00825AB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3</w:t>
            </w:r>
          </w:p>
        </w:tc>
      </w:tr>
      <w:tr w:rsidR="006458A2" w:rsidRPr="007F64F1" w14:paraId="41B39964" w14:textId="77777777" w:rsidTr="0059088F">
        <w:trPr>
          <w:trHeight w:val="4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  <w:hideMark/>
          </w:tcPr>
          <w:p w14:paraId="7A24A395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471EE" w14:textId="7DDDDEA6" w:rsidR="003A1A66" w:rsidRPr="003A1A66" w:rsidRDefault="00892B46" w:rsidP="00031CBC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– </w:t>
            </w:r>
            <w:r w:rsidR="00031C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utor Ferreira, 28 - </w:t>
            </w:r>
            <w:r w:rsidR="00925C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ntro </w:t>
            </w:r>
            <w:r w:rsidR="00925CD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mpo Grande – MS</w:t>
            </w:r>
          </w:p>
        </w:tc>
      </w:tr>
    </w:tbl>
    <w:p w14:paraId="6D3F2785" w14:textId="168294E8" w:rsidR="00892B46" w:rsidRPr="003A1A66" w:rsidRDefault="00892B46" w:rsidP="003A1A66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3A1A66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4252"/>
        <w:gridCol w:w="2977"/>
      </w:tblGrid>
      <w:tr w:rsidR="00583C58" w:rsidRPr="007F64F1" w14:paraId="422CD972" w14:textId="77777777" w:rsidTr="004E5FC3">
        <w:trPr>
          <w:trHeight w:val="318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ADC1001" w14:textId="77777777" w:rsidR="00583C58" w:rsidRPr="007F64F1" w:rsidRDefault="00583C5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2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5EC569" w14:textId="3E7548B4" w:rsidR="00583C58" w:rsidRPr="007F64F1" w:rsidRDefault="00D02848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297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C83F2F" w14:textId="42DC7747" w:rsidR="00583C58" w:rsidRPr="007F64F1" w:rsidRDefault="008C10E4" w:rsidP="008178C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</w:t>
            </w:r>
            <w:r w:rsidR="007E0ED8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825AB0" w:rsidRPr="007F64F1" w14:paraId="1853BFFB" w14:textId="77777777" w:rsidTr="00F83D46">
        <w:trPr>
          <w:trHeight w:val="437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B3E805E" w14:textId="77777777" w:rsidR="00825AB0" w:rsidRPr="007F64F1" w:rsidRDefault="00825AB0" w:rsidP="001D500A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CF7EC0" w14:textId="5C18D693" w:rsidR="00825AB0" w:rsidRPr="00E34F6D" w:rsidRDefault="00825AB0" w:rsidP="001D500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25A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AUZIE MICHELLE MOHAMED XAVIER SALAZAR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3E551A" w14:textId="3F922ACD" w:rsidR="00825AB0" w:rsidRDefault="00825AB0" w:rsidP="001D500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A ESTADUAL</w:t>
            </w:r>
          </w:p>
        </w:tc>
      </w:tr>
      <w:tr w:rsidR="001D500A" w:rsidRPr="007F64F1" w14:paraId="7F0D9628" w14:textId="77777777" w:rsidTr="004E5FC3">
        <w:trPr>
          <w:trHeight w:val="353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494F6F2" w14:textId="77777777" w:rsidR="001D500A" w:rsidRPr="007F64F1" w:rsidRDefault="001D500A" w:rsidP="001D500A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D27A8E" w14:textId="5F8D7BCD" w:rsidR="001D500A" w:rsidRDefault="001D500A" w:rsidP="001D500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34F6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OSANE INÊS PETERSEN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B46EDB" w14:textId="51D3485B" w:rsidR="001D500A" w:rsidRDefault="001D500A" w:rsidP="001D500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A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1D500A" w:rsidRPr="007F64F1" w14:paraId="768B643C" w14:textId="77777777" w:rsidTr="004E5FC3">
        <w:trPr>
          <w:trHeight w:val="387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93A79E" w14:textId="77777777" w:rsidR="001D500A" w:rsidRPr="007F64F1" w:rsidRDefault="001D500A" w:rsidP="001D500A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SSESSORIA TÉCNICA 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41923D07" w14:textId="79C37FDB" w:rsidR="001D500A" w:rsidRPr="007F64F1" w:rsidRDefault="001D500A" w:rsidP="001D500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223C18AD" w14:textId="751FD0BA" w:rsidR="001D500A" w:rsidRPr="007F64F1" w:rsidRDefault="001D500A" w:rsidP="001D500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  <w:tr w:rsidR="001D500A" w:rsidRPr="007F64F1" w14:paraId="5BF5F46B" w14:textId="77777777" w:rsidTr="004E5FC3">
        <w:trPr>
          <w:trHeight w:val="323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0553C98" w14:textId="77777777" w:rsidR="001D500A" w:rsidRPr="007F64F1" w:rsidRDefault="001D500A" w:rsidP="001D500A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61024040" w14:textId="3F5B98E3" w:rsidR="001D500A" w:rsidRPr="00EF4B22" w:rsidRDefault="001D500A" w:rsidP="001D500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NDRÉ DUARTE MARTINS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2E67B776" w14:textId="5FBBB7DC" w:rsidR="001D500A" w:rsidRDefault="001D500A" w:rsidP="001D500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UXILIAR aDMINISTRATIVO</w:t>
            </w:r>
          </w:p>
        </w:tc>
      </w:tr>
      <w:tr w:rsidR="001D500A" w:rsidRPr="007F64F1" w14:paraId="7739F60C" w14:textId="77777777" w:rsidTr="004E5FC3">
        <w:trPr>
          <w:trHeight w:val="328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4CA0A92" w14:textId="77777777" w:rsidR="001D500A" w:rsidRPr="007F64F1" w:rsidRDefault="001D500A" w:rsidP="001D500A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76043F0E" w14:textId="0D78E0C9" w:rsidR="001D500A" w:rsidRPr="007F64F1" w:rsidRDefault="001D500A" w:rsidP="001D500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EF4B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1BF3E8E2" w14:textId="4ED0D0D7" w:rsidR="001D500A" w:rsidRPr="007F64F1" w:rsidRDefault="001D500A" w:rsidP="001D500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SSESSORA DE SECRETARIA</w:t>
            </w:r>
          </w:p>
        </w:tc>
      </w:tr>
    </w:tbl>
    <w:p w14:paraId="6992A7AB" w14:textId="280ADE19" w:rsidR="00892B46" w:rsidRPr="00984E47" w:rsidRDefault="00892B46" w:rsidP="00984E47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984E47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7F64F1" w14:paraId="0BFA814D" w14:textId="77777777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A373346" w14:textId="77777777" w:rsidR="004830CC" w:rsidRPr="007F64F1" w:rsidRDefault="004830CC" w:rsidP="00E56C5E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6D5CD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1) Abertura e Verificação de quórum; </w:t>
            </w:r>
          </w:p>
          <w:p w14:paraId="6B34FD5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2) Leitura e discussão da pauta; </w:t>
            </w:r>
          </w:p>
          <w:p w14:paraId="6AE8447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3) Discussão e aprovação da Súmula da reunião anterior; </w:t>
            </w:r>
          </w:p>
          <w:p w14:paraId="6B97F3F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4) Apresentação de destaques de correspondências; </w:t>
            </w:r>
          </w:p>
          <w:p w14:paraId="3F77C12C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5) Comunicados de Conselheiros; </w:t>
            </w:r>
          </w:p>
          <w:p w14:paraId="703A787E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6) Ordem do dia;</w:t>
            </w:r>
          </w:p>
          <w:p w14:paraId="0E2D6CDE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7) Assuntos de Interesse Geral; </w:t>
            </w:r>
          </w:p>
          <w:p w14:paraId="7FB6341F" w14:textId="77777777" w:rsidR="004830CC" w:rsidRPr="007F64F1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8) Encerramento.</w:t>
            </w:r>
          </w:p>
        </w:tc>
      </w:tr>
      <w:tr w:rsidR="006458A2" w:rsidRPr="007F64F1" w14:paraId="50D9CE1C" w14:textId="77777777" w:rsidTr="00825AB0">
        <w:trPr>
          <w:trHeight w:val="127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43F1A27" w14:textId="77777777" w:rsidR="00892B46" w:rsidRPr="007F64F1" w:rsidRDefault="004830CC" w:rsidP="004830CC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</w:t>
            </w:r>
            <w:r w:rsidR="00892B46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TRABALHOS </w:t>
            </w:r>
          </w:p>
          <w:p w14:paraId="23DAFFF8" w14:textId="77777777"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14:paraId="239A909B" w14:textId="77777777"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A5708" w14:textId="69B06591" w:rsidR="00892B46" w:rsidRPr="00745D5E" w:rsidRDefault="001D500A" w:rsidP="00745D5E">
            <w:pPr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O</w:t>
            </w:r>
            <w:r w:rsidRPr="003F75D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coordenado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Luis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 Eduardo Costa,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inicia os trabalhos, e </w:t>
            </w:r>
            <w:r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 a presença de todo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stata a existência de quórum,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25A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 a presença de todos os membros </w:t>
            </w:r>
            <w:r w:rsidR="001E74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instaura 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F33D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825A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da Comissão de Ética e Disciplina do Conselho de Arquitetura e Urbanismo de Mato Grosso do Sul - CED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MS</w:t>
            </w:r>
            <w:r w:rsidR="00825A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forma online através da plataforma MEET.</w:t>
            </w:r>
          </w:p>
        </w:tc>
      </w:tr>
    </w:tbl>
    <w:p w14:paraId="3CC93E30" w14:textId="2CBF97F3" w:rsidR="001B1F19" w:rsidRDefault="00AF0518" w:rsidP="001B1F19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1B1F19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LEITURA E DISCUSSÃO DA PAUTA; APRESENTAÇÃO DE DESTAQUES DE CORRESPONDÊNCIAS; COMUNICADOS DE CONSELHEIROS.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7109" w:rsidRPr="007F64F1" w14:paraId="64080C2A" w14:textId="77777777" w:rsidTr="00E6741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CE8C0A" w14:textId="31DA2A69" w:rsidR="001B1F19" w:rsidRPr="00BD092C" w:rsidRDefault="00991155" w:rsidP="00D012D9">
            <w:pPr>
              <w:spacing w:before="60" w:after="60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BD092C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3.</w:t>
            </w:r>
            <w:r w:rsidR="00A47109" w:rsidRPr="00BD092C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DF27D6" w14:textId="77777777" w:rsidR="00A47109" w:rsidRPr="00BD092C" w:rsidRDefault="00F86C7F" w:rsidP="00D012D9">
            <w:pPr>
              <w:spacing w:before="60" w:after="60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 w:rsidRPr="00BD092C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Leitura e discussão da pauta.</w:t>
            </w:r>
          </w:p>
        </w:tc>
      </w:tr>
      <w:tr w:rsidR="00A47109" w:rsidRPr="007F64F1" w14:paraId="6A598853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C795C7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C9CA10" w14:textId="77777777" w:rsidR="00A47109" w:rsidRPr="007F64F1" w:rsidRDefault="005209B0" w:rsidP="00D012D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MS</w:t>
            </w:r>
          </w:p>
        </w:tc>
      </w:tr>
      <w:tr w:rsidR="00A47109" w:rsidRPr="00D42703" w14:paraId="261AF754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CFC10E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2DF4F3" w14:textId="4B25A64E" w:rsidR="00A47109" w:rsidRPr="005B7C77" w:rsidRDefault="00F33D96" w:rsidP="009E35A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F702DC" w:rsidRPr="007F64F1" w14:paraId="33FAA919" w14:textId="77777777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8F1E50" w14:textId="77777777" w:rsidR="00F702DC" w:rsidRPr="007F64F1" w:rsidRDefault="00F702DC" w:rsidP="00F702D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48CD58" w14:textId="013657F3" w:rsidR="00F702DC" w:rsidRPr="007F64F1" w:rsidRDefault="00F33D96" w:rsidP="00F702DC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oordenador</w:t>
            </w:r>
            <w:r w:rsidR="004008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F702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xplica que a pauta foi encaminhada antecipadamente aos membros, </w:t>
            </w:r>
            <w:r w:rsidR="00F702DC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F702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por unanimidade.</w:t>
            </w:r>
          </w:p>
        </w:tc>
      </w:tr>
      <w:tr w:rsidR="00A47109" w:rsidRPr="007F64F1" w14:paraId="06C16D0B" w14:textId="77777777" w:rsidTr="00BD092C">
        <w:trPr>
          <w:trHeight w:val="4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35EEF0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A1C3245" w14:textId="29B8223E" w:rsidR="00C52277" w:rsidRPr="00C52277" w:rsidRDefault="005B7C77" w:rsidP="00C52277">
            <w:pPr>
              <w:pStyle w:val="PargrafodaLista"/>
              <w:numPr>
                <w:ilvl w:val="0"/>
                <w:numId w:val="33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pauta </w:t>
            </w:r>
            <w:r w:rsidR="00C921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</w:t>
            </w:r>
            <w:r w:rsidR="00E34F6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DD6AD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7244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  <w:tr w:rsidR="001829F0" w:rsidRPr="007F64F1" w14:paraId="3F807CF6" w14:textId="77777777" w:rsidTr="00C95D0D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6A4E91" w14:textId="77777777" w:rsidR="001829F0" w:rsidRPr="00BD092C" w:rsidRDefault="00991155" w:rsidP="00D012D9">
            <w:pPr>
              <w:spacing w:before="60" w:after="60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BD092C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3.</w:t>
            </w:r>
            <w:r w:rsidR="003C0B1E" w:rsidRPr="00BD092C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CE758D" w14:textId="475C3ECF" w:rsidR="001829F0" w:rsidRPr="00BD092C" w:rsidRDefault="008A64F8" w:rsidP="004C04ED">
            <w:pPr>
              <w:spacing w:before="60" w:after="60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 w:rsidRPr="00BD092C">
              <w:rPr>
                <w:rFonts w:ascii="Arial" w:hAnsi="Arial" w:cs="Arial"/>
                <w:b/>
                <w:bCs/>
                <w:sz w:val="20"/>
                <w:szCs w:val="20"/>
              </w:rPr>
              <w:t>Di</w:t>
            </w:r>
            <w:r w:rsidR="00A9771C" w:rsidRPr="00BD09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ussão e aprovação da Súmula </w:t>
            </w:r>
            <w:r w:rsidR="00724496" w:rsidRPr="00BD09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 </w:t>
            </w:r>
            <w:r w:rsidR="001E743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DD6AD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D092C">
              <w:rPr>
                <w:rFonts w:ascii="Arial" w:hAnsi="Arial" w:cs="Arial"/>
                <w:b/>
                <w:bCs/>
                <w:sz w:val="20"/>
                <w:szCs w:val="20"/>
              </w:rPr>
              <w:t>ª Reunião Ordinária</w:t>
            </w:r>
            <w:r w:rsidR="00092930" w:rsidRPr="00BD092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829F0" w:rsidRPr="007F64F1" w14:paraId="1D5FEA5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F46C1EF" w14:textId="77777777"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88ABC21" w14:textId="77777777" w:rsidR="001829F0" w:rsidRPr="008A64F8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</w:t>
            </w:r>
            <w:r w:rsidR="001829F0"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1829F0" w:rsidRPr="00D42703" w14:paraId="3D7527A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AE2031" w14:textId="77777777"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15B2B2" w14:textId="07D77872" w:rsidR="001829F0" w:rsidRPr="005209B0" w:rsidRDefault="00F33D96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403F5D" w:rsidRPr="00991155" w14:paraId="1881FE32" w14:textId="77777777" w:rsidTr="004E5FC3">
        <w:trPr>
          <w:trHeight w:val="638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7F65CB" w14:textId="77777777" w:rsidR="00403F5D" w:rsidRPr="00991155" w:rsidRDefault="00403F5D" w:rsidP="00403F5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71100F" w14:textId="069C394B" w:rsidR="00403F5D" w:rsidRPr="00991155" w:rsidRDefault="00F33D96" w:rsidP="009E35A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xplica que a súmula já </w:t>
            </w:r>
            <w:r w:rsidR="00092930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ncaminhada antecipadamente para conhecimento dos membros, </w:t>
            </w:r>
            <w:r w:rsidR="001D219C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</w:t>
            </w:r>
            <w:r w:rsidR="008A64F8">
              <w:rPr>
                <w:rFonts w:ascii="Arial" w:hAnsi="Arial" w:cs="Arial"/>
                <w:sz w:val="20"/>
                <w:szCs w:val="20"/>
              </w:rPr>
              <w:t>sem ressalvas pelos presentes.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8A64F8" w:rsidRPr="007F64F1" w14:paraId="03AED667" w14:textId="77777777" w:rsidTr="004E5FC3">
        <w:trPr>
          <w:trHeight w:val="4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01899F" w14:textId="77777777" w:rsidR="008A64F8" w:rsidRPr="007F64F1" w:rsidRDefault="008A64F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098137" w14:textId="55696125" w:rsidR="008A64F8" w:rsidRPr="007F64F1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 </w:t>
            </w:r>
            <w:r w:rsidR="009F543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Súmula da </w:t>
            </w:r>
            <w:r w:rsidR="00F33D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DD6AD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5C29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  <w:tr w:rsidR="004B7ACD" w:rsidRPr="00BD092C" w14:paraId="4C895BCE" w14:textId="77777777" w:rsidTr="00DD6AD0">
        <w:trPr>
          <w:trHeight w:val="393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7F6A8" w14:textId="67ECD396" w:rsidR="004B7ACD" w:rsidRPr="004B7ACD" w:rsidRDefault="004B7ACD" w:rsidP="00B8081C">
            <w:pPr>
              <w:spacing w:before="60" w:after="60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4B7ACD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3.3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F4E5E6E" w14:textId="0385B6C2" w:rsidR="004B7ACD" w:rsidRPr="004B7ACD" w:rsidRDefault="004B7ACD" w:rsidP="004B7ACD">
            <w:pPr>
              <w:pStyle w:val="PargrafodaLista"/>
              <w:ind w:left="56"/>
              <w:jc w:val="both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 w:rsidRPr="004B7ACD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Apresentação de destaques de correspondência</w:t>
            </w:r>
            <w:r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s</w:t>
            </w:r>
          </w:p>
        </w:tc>
      </w:tr>
      <w:tr w:rsidR="00723756" w:rsidRPr="00BD092C" w14:paraId="08D429F6" w14:textId="77777777" w:rsidTr="00DD6AD0">
        <w:trPr>
          <w:trHeight w:val="393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65DC4FD" w14:textId="2C24CEA3" w:rsidR="00723756" w:rsidRPr="004B7ACD" w:rsidRDefault="00723756" w:rsidP="00B8081C">
            <w:pPr>
              <w:spacing w:before="60" w:after="60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3.3.1.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5AEA1D" w14:textId="33A8EEDD" w:rsidR="00723756" w:rsidRPr="00723756" w:rsidRDefault="00723756" w:rsidP="004B7ACD">
            <w:pPr>
              <w:pStyle w:val="PargrafodaLista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237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spacho da Presidência – Oficio n° 014/2023 – CED/BR – Deliberação n° 006/2023 – CED/BR - Orientação técnica aos CAU/UF para notificar prefeituras e demais órgãos que possuam arquitetos (as) e urbanistas responsáveis por aprovação de projetos de Arquitetura e Urbanismo ou serviço técnico de autoria de arquiteto (a) e urbanista.</w:t>
            </w:r>
          </w:p>
        </w:tc>
      </w:tr>
      <w:tr w:rsidR="004B7ACD" w:rsidRPr="008A64F8" w14:paraId="63420805" w14:textId="77777777" w:rsidTr="00DD6AD0">
        <w:trPr>
          <w:trHeight w:val="371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C93D05E" w14:textId="77777777" w:rsidR="004B7ACD" w:rsidRPr="007F64F1" w:rsidRDefault="004B7ACD" w:rsidP="00B8081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DAD7A84" w14:textId="20054263" w:rsidR="004B7ACD" w:rsidRPr="008A64F8" w:rsidRDefault="004B7ACD" w:rsidP="004B7ACD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BR</w:t>
            </w:r>
          </w:p>
        </w:tc>
      </w:tr>
      <w:tr w:rsidR="004B7ACD" w:rsidRPr="005209B0" w14:paraId="3BBB2D63" w14:textId="77777777" w:rsidTr="00DD6AD0">
        <w:trPr>
          <w:trHeight w:val="376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73AA17F" w14:textId="77777777" w:rsidR="004B7ACD" w:rsidRPr="007F64F1" w:rsidRDefault="004B7ACD" w:rsidP="00B8081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F5284BE" w14:textId="77777777" w:rsidR="004B7ACD" w:rsidRPr="004B7ACD" w:rsidRDefault="004B7ACD" w:rsidP="004B7ACD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4B7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is</w:t>
            </w:r>
            <w:proofErr w:type="spellEnd"/>
            <w:r w:rsidRPr="004B7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duardo Costa</w:t>
            </w:r>
          </w:p>
        </w:tc>
      </w:tr>
      <w:tr w:rsidR="004B7ACD" w:rsidRPr="00991155" w14:paraId="32FEC0FA" w14:textId="77777777" w:rsidTr="004E5FC3">
        <w:trPr>
          <w:trHeight w:val="286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6C909EE" w14:textId="77777777" w:rsidR="004B7ACD" w:rsidRPr="00991155" w:rsidRDefault="004B7ACD" w:rsidP="00B8081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98EB692" w14:textId="277D4CD5" w:rsidR="004B7ACD" w:rsidRPr="004B7ACD" w:rsidRDefault="00723756" w:rsidP="004B7ACD">
            <w:pPr>
              <w:pStyle w:val="PargrafodaLista"/>
              <w:ind w:left="56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NHECIMENTO </w:t>
            </w:r>
          </w:p>
        </w:tc>
      </w:tr>
      <w:tr w:rsidR="00723756" w:rsidRPr="00991155" w14:paraId="71C4BC78" w14:textId="77777777" w:rsidTr="00DD6AD0">
        <w:trPr>
          <w:trHeight w:val="51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E802EA9" w14:textId="45FB0F95" w:rsidR="00723756" w:rsidRPr="00991155" w:rsidRDefault="00723756" w:rsidP="0072375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3.3.2.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68AB167" w14:textId="2CE9F338" w:rsidR="00723756" w:rsidRDefault="00723756" w:rsidP="00723756">
            <w:pPr>
              <w:pStyle w:val="PargrafodaLista"/>
              <w:ind w:left="56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237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spacho da Presidência – Oficio n° 015/2023 – CED/BR – Deliberação n° 004/2023 – CED/BR – Orientação Técnica aos CAU/UF sobre a divulgação dos serviços profissionais nas mídias sociais.</w:t>
            </w:r>
          </w:p>
        </w:tc>
      </w:tr>
      <w:tr w:rsidR="00723756" w:rsidRPr="00991155" w14:paraId="7C716127" w14:textId="77777777" w:rsidTr="004E5FC3">
        <w:trPr>
          <w:trHeight w:val="248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4D5E6B" w14:textId="24A909FC" w:rsidR="00723756" w:rsidRDefault="00723756" w:rsidP="00723756">
            <w:pPr>
              <w:spacing w:before="60" w:after="60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2BF561" w14:textId="03F0C2EC" w:rsidR="00723756" w:rsidRPr="00723756" w:rsidRDefault="00723756" w:rsidP="00723756">
            <w:pPr>
              <w:pStyle w:val="PargrafodaLista"/>
              <w:ind w:left="56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BR</w:t>
            </w:r>
          </w:p>
        </w:tc>
      </w:tr>
      <w:tr w:rsidR="00723756" w:rsidRPr="00991155" w14:paraId="24227A07" w14:textId="77777777" w:rsidTr="004E5FC3">
        <w:trPr>
          <w:trHeight w:val="268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D246A5F" w14:textId="59B032E9" w:rsidR="00723756" w:rsidRPr="007F64F1" w:rsidRDefault="00723756" w:rsidP="0072375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9119F8C" w14:textId="579E02B7" w:rsidR="00723756" w:rsidRPr="008A64F8" w:rsidRDefault="00723756" w:rsidP="00723756">
            <w:pPr>
              <w:pStyle w:val="PargrafodaLista"/>
              <w:ind w:left="56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4B7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is</w:t>
            </w:r>
            <w:proofErr w:type="spellEnd"/>
            <w:r w:rsidRPr="004B7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duardo Costa</w:t>
            </w:r>
          </w:p>
        </w:tc>
      </w:tr>
      <w:tr w:rsidR="00723756" w:rsidRPr="00991155" w14:paraId="65D75E8A" w14:textId="77777777" w:rsidTr="004E5FC3">
        <w:trPr>
          <w:trHeight w:val="36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9445AC5" w14:textId="1252BC10" w:rsidR="00723756" w:rsidRPr="007F64F1" w:rsidRDefault="00723756" w:rsidP="0072375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E5B0B8F" w14:textId="0B0562D2" w:rsidR="00723756" w:rsidRPr="004B7ACD" w:rsidRDefault="00723756" w:rsidP="00723756">
            <w:pPr>
              <w:pStyle w:val="PargrafodaLista"/>
              <w:ind w:left="56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NHECIMENTO </w:t>
            </w:r>
          </w:p>
        </w:tc>
      </w:tr>
    </w:tbl>
    <w:p w14:paraId="430EF3E3" w14:textId="63303345" w:rsidR="00C61C8D" w:rsidRDefault="00C61C8D" w:rsidP="00C61C8D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8E687B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PAUTA; EXTRA</w:t>
      </w: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 e assuntos</w:t>
      </w:r>
      <w:r w:rsidRPr="00991155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DE INTERESSE GERAL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C61C8D" w:rsidRPr="00AD7E20" w14:paraId="407E39DF" w14:textId="77777777" w:rsidTr="004E5FC3">
        <w:trPr>
          <w:trHeight w:val="308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FAF327E" w14:textId="77777777" w:rsidR="00C61C8D" w:rsidRPr="00C52277" w:rsidRDefault="00C61C8D" w:rsidP="00104AAE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C52277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4.1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30DC3E" w14:textId="25A9D47D" w:rsidR="00C61C8D" w:rsidRPr="00230AD0" w:rsidRDefault="00C61C8D" w:rsidP="00104AAE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C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ízo de Admissibilidade do Proc. n° </w:t>
            </w:r>
            <w:r w:rsidR="00723756" w:rsidRPr="00723756">
              <w:rPr>
                <w:rFonts w:ascii="Arial" w:hAnsi="Arial" w:cs="Arial"/>
                <w:b/>
                <w:bCs/>
                <w:sz w:val="20"/>
                <w:szCs w:val="20"/>
              </w:rPr>
              <w:t>1612094/2022</w:t>
            </w:r>
          </w:p>
        </w:tc>
      </w:tr>
      <w:tr w:rsidR="00C61C8D" w:rsidRPr="0078656A" w14:paraId="7F7F2FA3" w14:textId="77777777" w:rsidTr="004E5FC3">
        <w:trPr>
          <w:trHeight w:val="328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57F09E3" w14:textId="77777777" w:rsidR="00C61C8D" w:rsidRPr="00991155" w:rsidRDefault="00C61C8D" w:rsidP="00104A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AB1631" w14:textId="77777777" w:rsidR="00C61C8D" w:rsidRPr="0078656A" w:rsidRDefault="00C61C8D" w:rsidP="00104AA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656A">
              <w:rPr>
                <w:rFonts w:ascii="Arial" w:hAnsi="Arial" w:cs="Arial"/>
                <w:sz w:val="20"/>
                <w:szCs w:val="20"/>
              </w:rPr>
              <w:t>CAU/</w:t>
            </w:r>
            <w:r>
              <w:rPr>
                <w:rFonts w:ascii="Arial" w:hAnsi="Arial" w:cs="Arial"/>
                <w:sz w:val="20"/>
                <w:szCs w:val="20"/>
              </w:rPr>
              <w:t>MS</w:t>
            </w:r>
          </w:p>
        </w:tc>
      </w:tr>
      <w:tr w:rsidR="00C61C8D" w:rsidRPr="0078656A" w14:paraId="2513098C" w14:textId="77777777" w:rsidTr="00104AAE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D537840" w14:textId="51BB6C51" w:rsidR="00C61C8D" w:rsidRPr="00991155" w:rsidRDefault="00C61C8D" w:rsidP="00104A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  <w:r w:rsidR="0072375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63908CB" w14:textId="18175242" w:rsidR="00C61C8D" w:rsidRPr="0078656A" w:rsidRDefault="00C61C8D" w:rsidP="00104AA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819">
              <w:rPr>
                <w:rFonts w:ascii="Arial" w:hAnsi="Arial" w:cs="Arial"/>
                <w:sz w:val="20"/>
                <w:szCs w:val="20"/>
              </w:rPr>
              <w:t>Conselheir</w:t>
            </w:r>
            <w:r w:rsidR="00746F52">
              <w:rPr>
                <w:rFonts w:ascii="Arial" w:hAnsi="Arial" w:cs="Arial"/>
                <w:sz w:val="20"/>
                <w:szCs w:val="20"/>
              </w:rPr>
              <w:t>a</w:t>
            </w:r>
            <w:r w:rsidRPr="00400819">
              <w:rPr>
                <w:rFonts w:ascii="Arial" w:hAnsi="Arial" w:cs="Arial"/>
                <w:sz w:val="20"/>
                <w:szCs w:val="20"/>
              </w:rPr>
              <w:t xml:space="preserve"> Estadual </w:t>
            </w:r>
            <w:r w:rsidR="00723756" w:rsidRPr="00723756">
              <w:rPr>
                <w:rFonts w:ascii="Arial" w:hAnsi="Arial" w:cs="Arial"/>
                <w:sz w:val="20"/>
                <w:szCs w:val="20"/>
              </w:rPr>
              <w:t>Rosane Inês Petersen</w:t>
            </w:r>
          </w:p>
        </w:tc>
      </w:tr>
      <w:tr w:rsidR="00C61C8D" w:rsidRPr="0078656A" w14:paraId="73699DFF" w14:textId="77777777" w:rsidTr="00104AAE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662035E" w14:textId="77777777" w:rsidR="00C61C8D" w:rsidRPr="00991155" w:rsidRDefault="00C61C8D" w:rsidP="00104A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28203D" w14:textId="4AFF4EE0" w:rsidR="00C61C8D" w:rsidRPr="0078656A" w:rsidRDefault="00746F52" w:rsidP="00104AA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nselheira</w:t>
            </w:r>
            <w:r w:rsidR="004E5F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lat</w:t>
            </w:r>
            <w:r w:rsidR="004E5FC3">
              <w:rPr>
                <w:rFonts w:ascii="Arial" w:hAnsi="Arial" w:cs="Arial"/>
                <w:sz w:val="20"/>
                <w:szCs w:val="20"/>
              </w:rPr>
              <w:t>ou</w:t>
            </w: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4E4688">
              <w:rPr>
                <w:rFonts w:ascii="Arial" w:hAnsi="Arial" w:cs="Arial"/>
                <w:sz w:val="20"/>
                <w:szCs w:val="20"/>
              </w:rPr>
              <w:t xml:space="preserve">parecer e voto fundamentado </w:t>
            </w:r>
            <w:r w:rsidR="00C61C8D" w:rsidRPr="00F702DC">
              <w:rPr>
                <w:rFonts w:ascii="Arial" w:hAnsi="Arial" w:cs="Arial"/>
                <w:sz w:val="20"/>
                <w:szCs w:val="20"/>
              </w:rPr>
              <w:t xml:space="preserve">quanto a admissibilidade da denúncia, </w:t>
            </w:r>
            <w:r>
              <w:rPr>
                <w:rFonts w:ascii="Arial" w:hAnsi="Arial" w:cs="Arial"/>
                <w:sz w:val="20"/>
                <w:szCs w:val="20"/>
              </w:rPr>
              <w:t>que</w:t>
            </w:r>
            <w:r w:rsidR="00C61C8D" w:rsidRPr="00F702DC">
              <w:rPr>
                <w:rFonts w:ascii="Arial" w:hAnsi="Arial" w:cs="Arial"/>
                <w:sz w:val="20"/>
                <w:szCs w:val="20"/>
              </w:rPr>
              <w:t xml:space="preserve"> decidiu pela </w:t>
            </w:r>
            <w:r w:rsidR="00C61C8D" w:rsidRPr="00B851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MISSIBILIDADE DA DENÚNCIA, </w:t>
            </w:r>
            <w:r w:rsidR="00C61C8D" w:rsidRPr="00B851E6">
              <w:rPr>
                <w:rFonts w:ascii="Arial" w:hAnsi="Arial" w:cs="Arial"/>
                <w:sz w:val="20"/>
                <w:szCs w:val="20"/>
              </w:rPr>
              <w:t>para que os fatos sejam devidamente apurados</w:t>
            </w:r>
            <w:r w:rsidR="00C61C8D">
              <w:rPr>
                <w:rFonts w:ascii="Arial" w:hAnsi="Arial" w:cs="Arial"/>
                <w:sz w:val="20"/>
                <w:szCs w:val="20"/>
              </w:rPr>
              <w:t>.</w:t>
            </w:r>
            <w:r w:rsidR="00C61C8D" w:rsidRPr="00F702DC">
              <w:rPr>
                <w:rFonts w:ascii="Arial" w:hAnsi="Arial" w:cs="Arial"/>
                <w:sz w:val="20"/>
                <w:szCs w:val="20"/>
              </w:rPr>
              <w:t xml:space="preserve"> Voto acompanhado por todos os conselheiros presentes.</w:t>
            </w:r>
          </w:p>
        </w:tc>
      </w:tr>
      <w:tr w:rsidR="00C61C8D" w:rsidRPr="00EE6DD3" w14:paraId="54B31157" w14:textId="77777777" w:rsidTr="004E5FC3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5DF37AC" w14:textId="77777777" w:rsidR="00C61C8D" w:rsidRPr="00991155" w:rsidRDefault="00C61C8D" w:rsidP="00104A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679B06" w14:textId="4FA27A9E" w:rsidR="00C61C8D" w:rsidRPr="00EE6DD3" w:rsidRDefault="00C61C8D" w:rsidP="00104AA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DD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6DD3">
              <w:rPr>
                <w:rFonts w:ascii="Arial" w:hAnsi="Arial" w:cs="Arial"/>
                <w:sz w:val="20"/>
                <w:szCs w:val="20"/>
              </w:rPr>
              <w:t xml:space="preserve">Aprovar a Deliberação n° </w:t>
            </w:r>
            <w:r w:rsidRPr="00C5227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C52277" w:rsidRPr="00C52277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4E5FC3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C52277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EE6DD3">
              <w:rPr>
                <w:rFonts w:ascii="Arial" w:hAnsi="Arial" w:cs="Arial"/>
                <w:sz w:val="20"/>
                <w:szCs w:val="20"/>
              </w:rPr>
              <w:t xml:space="preserve">2021-2023 – </w:t>
            </w:r>
            <w:r w:rsidR="004E4688">
              <w:rPr>
                <w:rFonts w:ascii="Arial" w:hAnsi="Arial" w:cs="Arial"/>
                <w:sz w:val="20"/>
                <w:szCs w:val="20"/>
              </w:rPr>
              <w:t>10</w:t>
            </w:r>
            <w:r w:rsidR="004E5FC3">
              <w:rPr>
                <w:rFonts w:ascii="Arial" w:hAnsi="Arial" w:cs="Arial"/>
                <w:sz w:val="20"/>
                <w:szCs w:val="20"/>
              </w:rPr>
              <w:t>3</w:t>
            </w:r>
            <w:r w:rsidRPr="00EE6DD3">
              <w:rPr>
                <w:rFonts w:ascii="Arial" w:hAnsi="Arial" w:cs="Arial"/>
                <w:sz w:val="20"/>
                <w:szCs w:val="20"/>
              </w:rPr>
              <w:t>ª CED/MS</w:t>
            </w:r>
          </w:p>
        </w:tc>
      </w:tr>
    </w:tbl>
    <w:p w14:paraId="30D7FA6E" w14:textId="77777777" w:rsidR="00984E47" w:rsidRDefault="00984E47" w:rsidP="00EF0EE8">
      <w:pPr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p w14:paraId="0F2A01A2" w14:textId="77777777" w:rsidR="004B7ACD" w:rsidRDefault="004B7ACD" w:rsidP="004B7AC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E030F72" w14:textId="51D5079D" w:rsidR="00AF0518" w:rsidRPr="007F64F1" w:rsidRDefault="003A2E00" w:rsidP="00F66962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o </w:t>
      </w:r>
      <w:r w:rsidR="008915EA">
        <w:rPr>
          <w:rFonts w:ascii="Arial" w:hAnsi="Arial" w:cs="Arial"/>
          <w:sz w:val="20"/>
          <w:szCs w:val="20"/>
        </w:rPr>
        <w:t>Grande</w:t>
      </w:r>
      <w:r w:rsidR="00C52277">
        <w:rPr>
          <w:rFonts w:ascii="Arial" w:hAnsi="Arial" w:cs="Arial"/>
          <w:sz w:val="20"/>
          <w:szCs w:val="20"/>
        </w:rPr>
        <w:t>, MS</w:t>
      </w:r>
      <w:r w:rsidR="008915EA">
        <w:rPr>
          <w:rFonts w:ascii="Arial" w:hAnsi="Arial" w:cs="Arial"/>
          <w:sz w:val="20"/>
          <w:szCs w:val="20"/>
        </w:rPr>
        <w:t xml:space="preserve">, </w:t>
      </w:r>
      <w:r w:rsidR="004B7ACD">
        <w:rPr>
          <w:rFonts w:ascii="Arial" w:hAnsi="Arial" w:cs="Arial"/>
          <w:sz w:val="20"/>
          <w:szCs w:val="20"/>
        </w:rPr>
        <w:t>2</w:t>
      </w:r>
      <w:r w:rsidR="004E5FC3">
        <w:rPr>
          <w:rFonts w:ascii="Arial" w:hAnsi="Arial" w:cs="Arial"/>
          <w:sz w:val="20"/>
          <w:szCs w:val="20"/>
        </w:rPr>
        <w:t>7</w:t>
      </w:r>
      <w:r w:rsidR="004B7ACD">
        <w:rPr>
          <w:rFonts w:ascii="Arial" w:hAnsi="Arial" w:cs="Arial"/>
          <w:sz w:val="20"/>
          <w:szCs w:val="20"/>
        </w:rPr>
        <w:t xml:space="preserve"> de </w:t>
      </w:r>
      <w:r w:rsidR="004E5FC3">
        <w:rPr>
          <w:rFonts w:ascii="Arial" w:hAnsi="Arial" w:cs="Arial"/>
          <w:sz w:val="20"/>
          <w:szCs w:val="20"/>
        </w:rPr>
        <w:t>abril</w:t>
      </w:r>
      <w:r w:rsidR="004B7ACD">
        <w:rPr>
          <w:rFonts w:ascii="Arial" w:hAnsi="Arial" w:cs="Arial"/>
          <w:sz w:val="20"/>
          <w:szCs w:val="20"/>
        </w:rPr>
        <w:t xml:space="preserve"> </w:t>
      </w:r>
      <w:r w:rsidR="00AF0518">
        <w:rPr>
          <w:rFonts w:ascii="Arial" w:hAnsi="Arial" w:cs="Arial"/>
          <w:sz w:val="20"/>
          <w:szCs w:val="20"/>
        </w:rPr>
        <w:t>de 202</w:t>
      </w:r>
      <w:r w:rsidR="00F33D96">
        <w:rPr>
          <w:rFonts w:ascii="Arial" w:hAnsi="Arial" w:cs="Arial"/>
          <w:sz w:val="20"/>
          <w:szCs w:val="20"/>
        </w:rPr>
        <w:t>3</w:t>
      </w:r>
      <w:r w:rsidR="00AF0518" w:rsidRPr="007F64F1">
        <w:rPr>
          <w:rFonts w:ascii="Arial" w:hAnsi="Arial" w:cs="Arial"/>
          <w:sz w:val="20"/>
          <w:szCs w:val="20"/>
        </w:rPr>
        <w:t>.</w:t>
      </w:r>
    </w:p>
    <w:p w14:paraId="2F189051" w14:textId="77777777" w:rsidR="004E5FC3" w:rsidRDefault="004E5FC3" w:rsidP="00AE08E8">
      <w:pPr>
        <w:jc w:val="both"/>
        <w:rPr>
          <w:rFonts w:ascii="Arial" w:hAnsi="Arial" w:cs="Arial"/>
          <w:sz w:val="20"/>
          <w:szCs w:val="20"/>
        </w:rPr>
      </w:pPr>
    </w:p>
    <w:p w14:paraId="0D2788B9" w14:textId="77777777" w:rsidR="004E5FC3" w:rsidRDefault="004E5FC3" w:rsidP="00AE08E8">
      <w:pPr>
        <w:jc w:val="both"/>
        <w:rPr>
          <w:rFonts w:ascii="Arial" w:hAnsi="Arial" w:cs="Arial"/>
          <w:sz w:val="20"/>
          <w:szCs w:val="20"/>
        </w:rPr>
      </w:pPr>
    </w:p>
    <w:p w14:paraId="76C872CB" w14:textId="77777777" w:rsidR="004E5FC3" w:rsidRDefault="004E5FC3" w:rsidP="00AE08E8">
      <w:pPr>
        <w:jc w:val="both"/>
        <w:rPr>
          <w:rFonts w:ascii="Arial" w:hAnsi="Arial" w:cs="Arial"/>
          <w:sz w:val="20"/>
          <w:szCs w:val="20"/>
        </w:rPr>
      </w:pPr>
    </w:p>
    <w:p w14:paraId="1B720FA6" w14:textId="77777777" w:rsidR="004E5FC3" w:rsidRDefault="004E5FC3" w:rsidP="00AE08E8">
      <w:pPr>
        <w:jc w:val="both"/>
        <w:rPr>
          <w:rFonts w:ascii="Arial" w:hAnsi="Arial" w:cs="Arial"/>
          <w:sz w:val="20"/>
          <w:szCs w:val="20"/>
        </w:rPr>
      </w:pPr>
    </w:p>
    <w:p w14:paraId="35B007B4" w14:textId="77777777" w:rsidR="004E5FC3" w:rsidRDefault="004E5FC3" w:rsidP="00AE08E8">
      <w:pPr>
        <w:jc w:val="both"/>
        <w:rPr>
          <w:rFonts w:ascii="Arial" w:hAnsi="Arial" w:cs="Arial"/>
          <w:sz w:val="20"/>
          <w:szCs w:val="20"/>
        </w:rPr>
      </w:pPr>
    </w:p>
    <w:p w14:paraId="5D587E46" w14:textId="77777777" w:rsidR="004B7ACD" w:rsidRDefault="004B7ACD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41"/>
        <w:tblW w:w="8789" w:type="dxa"/>
        <w:tblLayout w:type="fixed"/>
        <w:tblLook w:val="04A0" w:firstRow="1" w:lastRow="0" w:firstColumn="1" w:lastColumn="0" w:noHBand="0" w:noVBand="1"/>
      </w:tblPr>
      <w:tblGrid>
        <w:gridCol w:w="4678"/>
        <w:gridCol w:w="4111"/>
      </w:tblGrid>
      <w:tr w:rsidR="002A2A9B" w:rsidRPr="00F75648" w14:paraId="78A43345" w14:textId="77777777" w:rsidTr="001057E7">
        <w:tc>
          <w:tcPr>
            <w:tcW w:w="4678" w:type="dxa"/>
            <w:hideMark/>
          </w:tcPr>
          <w:p w14:paraId="70569648" w14:textId="77777777" w:rsidR="002A2A9B" w:rsidRPr="00611B74" w:rsidRDefault="002A2A9B" w:rsidP="001057E7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1719888415" w:edGrp="everyone"/>
            <w:r w:rsidRPr="00C52277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pt-BR"/>
              </w:rPr>
              <w:t>KEILA FERNANDES</w:t>
            </w:r>
            <w:r w:rsidRPr="00611B74"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44D0322E" w14:textId="118CD2D4" w:rsidR="002A2A9B" w:rsidRPr="00611B74" w:rsidRDefault="00836C63" w:rsidP="001057E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GERENTE ADMINISTRATIVA</w:t>
            </w:r>
            <w:r w:rsidR="002A2A9B" w:rsidRPr="00611B74"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ermEnd w:id="1719888415"/>
            <w:r w:rsidR="002A2A9B" w:rsidRPr="00611B74"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4111" w:type="dxa"/>
            <w:hideMark/>
          </w:tcPr>
          <w:p w14:paraId="0A20A511" w14:textId="77777777" w:rsidR="007E718D" w:rsidRPr="004131D2" w:rsidRDefault="007E718D" w:rsidP="007E718D">
            <w:pPr>
              <w:tabs>
                <w:tab w:val="left" w:pos="0"/>
              </w:tabs>
              <w:ind w:right="-1"/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</w:pPr>
            <w:permStart w:id="1075346978" w:edGrp="everyone"/>
            <w:r w:rsidRPr="00C52277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pt-BR"/>
              </w:rPr>
              <w:t>TALITA ASSUNÇÃO SOUZA</w:t>
            </w:r>
            <w:r w:rsidRPr="004131D2"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6A05B957" w14:textId="216920FE" w:rsidR="002A2A9B" w:rsidRPr="00F75648" w:rsidRDefault="007E718D" w:rsidP="007E718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color w:val="FF0000"/>
                <w:sz w:val="20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ASSESSORA DE SECRETARIA </w:t>
            </w:r>
            <w:permEnd w:id="1075346978"/>
            <w:r w:rsidRPr="004131D2">
              <w:rPr>
                <w:rFonts w:cs="Calibri"/>
                <w:color w:val="000000"/>
                <w:sz w:val="16"/>
                <w:szCs w:val="16"/>
                <w:lang w:eastAsia="pt-BR"/>
              </w:rPr>
              <w:t>DO CONSELHO DE ARQUITETURA E URBANISMO DE MATO GROSSO DO SUL, BRASIL</w:t>
            </w:r>
          </w:p>
        </w:tc>
      </w:tr>
    </w:tbl>
    <w:p w14:paraId="0A4FE8EC" w14:textId="77777777" w:rsidR="004E5FC3" w:rsidRDefault="004E5FC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386C2BA9" w14:textId="36A75C35" w:rsidR="00210243" w:rsidRDefault="00745A8D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7F64F1">
        <w:rPr>
          <w:rStyle w:val="Refdenotaderodap"/>
          <w:rFonts w:ascii="Arial" w:hAnsi="Arial" w:cs="Arial"/>
          <w:sz w:val="20"/>
          <w:szCs w:val="20"/>
        </w:rPr>
        <w:footnoteRef/>
      </w:r>
      <w:r w:rsidRPr="007F64F1">
        <w:rPr>
          <w:rFonts w:ascii="Arial" w:hAnsi="Arial" w:cs="Arial"/>
          <w:sz w:val="20"/>
          <w:szCs w:val="20"/>
        </w:rPr>
        <w:t xml:space="preserve"> 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7F64F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="0046282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F64F1">
        <w:rPr>
          <w:rFonts w:ascii="Arial" w:hAnsi="Arial" w:cs="Arial"/>
          <w:sz w:val="20"/>
          <w:szCs w:val="20"/>
          <w:shd w:val="clear" w:color="auto" w:fill="FFFFFF"/>
        </w:rPr>
        <w:t xml:space="preserve">necessidades de ações cautelosas em defesa da saúde dos membros do Plenário, convidados e colaboradores do Conselho e a implantação de reuniões deliberativas virtuais, </w:t>
      </w:r>
      <w:r w:rsidRPr="007F64F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206402DF" w14:textId="616851D7" w:rsidR="001B1F19" w:rsidRPr="007F64F1" w:rsidRDefault="001B1F19" w:rsidP="001B1F19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lastRenderedPageBreak/>
        <w:t>F</w:t>
      </w:r>
      <w:r w:rsidRPr="007F64F1">
        <w:rPr>
          <w:rFonts w:ascii="Arial" w:hAnsi="Arial" w:cs="Arial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99"/>
        <w:gridCol w:w="701"/>
        <w:gridCol w:w="834"/>
        <w:gridCol w:w="1239"/>
        <w:gridCol w:w="1106"/>
      </w:tblGrid>
      <w:tr w:rsidR="001B1F19" w:rsidRPr="007F64F1" w14:paraId="7D43C6E8" w14:textId="77777777" w:rsidTr="00541BD5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F423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978B55D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71AC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B8DE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1B1F19" w:rsidRPr="007F64F1" w14:paraId="75985902" w14:textId="77777777" w:rsidTr="00541BD5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9D35" w14:textId="77777777" w:rsidR="001B1F19" w:rsidRPr="007F64F1" w:rsidRDefault="001B1F19" w:rsidP="00541B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B586" w14:textId="77777777" w:rsidR="001B1F19" w:rsidRPr="007F64F1" w:rsidRDefault="001B1F19" w:rsidP="00541B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A328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0855" w14:textId="77777777" w:rsidR="001B1F19" w:rsidRPr="007F64F1" w:rsidRDefault="001B1F19" w:rsidP="00541BD5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4D56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DFBF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1B1F19" w:rsidRPr="007F64F1" w14:paraId="2CA1A1AD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8B86" w14:textId="77777777" w:rsidR="001B1F19" w:rsidRPr="00506D84" w:rsidRDefault="001B1F19" w:rsidP="00541BD5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7FCE" w14:textId="77777777" w:rsidR="001B1F19" w:rsidRDefault="001B1F19" w:rsidP="00541BD5">
            <w:pPr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B982" w14:textId="77777777" w:rsidR="001B1F19" w:rsidRDefault="001B1F19" w:rsidP="00541B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887D" w14:textId="77777777" w:rsidR="001B1F19" w:rsidRPr="007F64F1" w:rsidRDefault="001B1F19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2290" w14:textId="77777777" w:rsidR="001B1F19" w:rsidRPr="007F64F1" w:rsidRDefault="001B1F19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D184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1B1F19" w:rsidRPr="007F64F1" w14:paraId="2A2FC1AF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32D4" w14:textId="77777777" w:rsidR="001B1F19" w:rsidRPr="007F64F1" w:rsidRDefault="001B1F19" w:rsidP="00541BD5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</w:t>
            </w:r>
            <w:proofErr w:type="spellEnd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Michelle Mohamed Xavier 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alaza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C5B5" w14:textId="77777777" w:rsidR="001B1F19" w:rsidRPr="007F64F1" w:rsidRDefault="001B1F19" w:rsidP="00541BD5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90A9" w14:textId="7CDC610F" w:rsidR="001B1F19" w:rsidRPr="008E52C4" w:rsidRDefault="001B1F19" w:rsidP="00541B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906A" w14:textId="77777777" w:rsidR="001B1F19" w:rsidRPr="007F64F1" w:rsidRDefault="001B1F19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175D" w14:textId="77777777" w:rsidR="001B1F19" w:rsidRPr="007F64F1" w:rsidRDefault="001B1F19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10FE" w14:textId="2D847263" w:rsidR="001B1F19" w:rsidRPr="00640053" w:rsidRDefault="0070096C" w:rsidP="00541B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</w:tr>
      <w:tr w:rsidR="001B1F19" w:rsidRPr="007F64F1" w14:paraId="6926AE31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E2A4" w14:textId="77777777" w:rsidR="001B1F19" w:rsidRDefault="001B1F19" w:rsidP="00541BD5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267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osane Inês Peterse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8339" w14:textId="77777777" w:rsidR="001B1F19" w:rsidRDefault="001B1F19" w:rsidP="00541BD5">
            <w:pPr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ECC8" w14:textId="77777777" w:rsidR="001B1F19" w:rsidRDefault="001B1F19" w:rsidP="00541B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B503" w14:textId="77777777" w:rsidR="001B1F19" w:rsidRPr="007F64F1" w:rsidRDefault="001B1F19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ED69" w14:textId="77777777" w:rsidR="001B1F19" w:rsidRPr="007F64F1" w:rsidRDefault="001B1F19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AD43" w14:textId="77777777" w:rsidR="001B1F19" w:rsidRPr="00C267BB" w:rsidRDefault="001B1F19" w:rsidP="00541B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561DC" w:rsidRPr="007F64F1" w14:paraId="3F458B4D" w14:textId="77777777" w:rsidTr="00541BD5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57940" w14:textId="77777777" w:rsidR="00D561DC" w:rsidRPr="007F64F1" w:rsidRDefault="00D561DC" w:rsidP="00D561DC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951DB" w14:textId="77777777" w:rsidR="00D561DC" w:rsidRPr="007F64F1" w:rsidRDefault="00D561DC" w:rsidP="00D561DC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634F2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A0173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69B4D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0C2FF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561DC" w:rsidRPr="007F64F1" w14:paraId="61B9B9E2" w14:textId="77777777" w:rsidTr="00541BD5">
        <w:trPr>
          <w:trHeight w:val="3224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FDDA91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AB6E576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58DB236" w14:textId="38C2646E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0</w:t>
            </w:r>
            <w:r w:rsidR="0036597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4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7F64F1">
              <w:rPr>
                <w:rFonts w:ascii="Arial" w:hAnsi="Arial" w:cs="Arial"/>
                <w:b/>
                <w:sz w:val="20"/>
                <w:szCs w:val="20"/>
              </w:rPr>
              <w:t>ORDINÁRIA DA CED-CAU/MS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7FAB35D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7BF9FEC" w14:textId="4B50C726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4E5FC3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="00365976">
              <w:rPr>
                <w:rFonts w:ascii="Arial" w:hAnsi="Arial" w:cs="Arial"/>
                <w:sz w:val="20"/>
                <w:szCs w:val="20"/>
                <w:lang w:eastAsia="pt-BR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/0</w:t>
            </w:r>
            <w:r w:rsidR="00365976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/2023</w:t>
            </w:r>
          </w:p>
          <w:p w14:paraId="4D66EFDC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010C9D92" w14:textId="47283292" w:rsidR="00D561DC" w:rsidRDefault="00D561DC" w:rsidP="00D561DC">
            <w:pP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Aprovação da Súmula da 10</w:t>
            </w:r>
            <w:r w:rsidR="004E5FC3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ª Reunião Ordinária da CED – CAU/MS</w:t>
            </w:r>
          </w:p>
          <w:p w14:paraId="5C05AAED" w14:textId="77777777" w:rsidR="00D561DC" w:rsidRDefault="00D561DC" w:rsidP="00D561DC"/>
          <w:p w14:paraId="607B2B7A" w14:textId="558BE5F3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</w:t>
            </w:r>
            <w:r w:rsidRPr="008B7FC2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:</w:t>
            </w:r>
            <w:r w:rsidRPr="004C44F5"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8E52C4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Sim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(</w:t>
            </w:r>
            <w:r w:rsidR="004E5F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0096C" w:rsidRPr="007009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)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4E5FC3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70096C" w:rsidRPr="0070096C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1</w:t>
            </w:r>
            <w:r w:rsidRPr="0070096C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4E5FC3" w:rsidRPr="0070096C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)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703FC368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384FAF" w14:textId="77777777" w:rsidR="00D561DC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presentes.</w:t>
            </w:r>
          </w:p>
          <w:p w14:paraId="6055E3C9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A106F7C" w14:textId="77777777" w:rsidR="00D561DC" w:rsidRPr="00687639" w:rsidRDefault="00D561DC" w:rsidP="00D561D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87639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Assessoria Técnica:</w:t>
            </w:r>
            <w:r w:rsidRPr="006876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E1F9F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14:paraId="4391BD3E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4915BB28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dução dos trabalho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Conselheiro Estadu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Lu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Eduardo Costa</w:t>
            </w:r>
          </w:p>
        </w:tc>
      </w:tr>
    </w:tbl>
    <w:p w14:paraId="5CBD58B2" w14:textId="77777777" w:rsidR="001B1F19" w:rsidRPr="00D1049D" w:rsidRDefault="001B1F19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sectPr w:rsidR="001B1F19" w:rsidRPr="00D1049D" w:rsidSect="00D4270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1276" w:left="1559" w:header="990" w:footer="2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13FD" w14:textId="77777777" w:rsidR="00951A47" w:rsidRDefault="00951A47">
      <w:r>
        <w:separator/>
      </w:r>
    </w:p>
  </w:endnote>
  <w:endnote w:type="continuationSeparator" w:id="0">
    <w:p w14:paraId="678E7578" w14:textId="77777777" w:rsidR="00951A47" w:rsidRDefault="009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8F4D" w14:textId="77777777"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955BC2" w14:textId="77777777"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5EDF2B4" w14:textId="77777777"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088253"/>
      <w:docPartObj>
        <w:docPartGallery w:val="Page Numbers (Bottom of Page)"/>
        <w:docPartUnique/>
      </w:docPartObj>
    </w:sdtPr>
    <w:sdtEndPr/>
    <w:sdtContent>
      <w:bookmarkStart w:id="0" w:name="_Hlk107232965" w:displacedByCustomXml="prev"/>
      <w:bookmarkStart w:id="1" w:name="_Hlk107232840" w:displacedByCustomXml="prev"/>
      <w:p w14:paraId="13CBF4FC" w14:textId="36A350B7" w:rsidR="005B1B10" w:rsidRPr="004B3CE6" w:rsidRDefault="00210243" w:rsidP="00210243">
        <w:pPr>
          <w:rPr>
            <w:color w:val="006666"/>
            <w:sz w:val="20"/>
            <w:szCs w:val="20"/>
          </w:rPr>
        </w:pPr>
        <w:r w:rsidRPr="004B3CE6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9504" behindDoc="1" locked="0" layoutInCell="1" allowOverlap="1" wp14:anchorId="74E6AEF7" wp14:editId="50D329BF">
                  <wp:simplePos x="0" y="0"/>
                  <wp:positionH relativeFrom="column">
                    <wp:posOffset>-1643380</wp:posOffset>
                  </wp:positionH>
                  <wp:positionV relativeFrom="paragraph">
                    <wp:posOffset>-32385</wp:posOffset>
                  </wp:positionV>
                  <wp:extent cx="8376920" cy="0"/>
                  <wp:effectExtent l="0" t="0" r="0" b="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37692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5248DE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129.4pt;margin-top:-2.55pt;width:659.6pt;height: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    </w:pict>
            </mc:Fallback>
          </mc:AlternateContent>
        </w:r>
        <w:r w:rsidRPr="004B3CE6">
          <w:rPr>
            <w:rFonts w:ascii="DaxCondensed" w:hAnsi="DaxCondensed"/>
            <w:color w:val="006666"/>
            <w:sz w:val="20"/>
            <w:szCs w:val="20"/>
          </w:rPr>
          <w:t>Rua Doutor Ferreira, 28, Centro | CEP: 79.002-240 - Campo Grande/MS | Telefones: (67) 3306 3252 / 3306 7848. www.caums.gov.br / atendimento@caums.gov.br</w:t>
        </w:r>
      </w:p>
      <w:bookmarkEnd w:id="1"/>
      <w:bookmarkEnd w:id="0"/>
      <w:p w14:paraId="681B5364" w14:textId="6D97792A" w:rsidR="00952CB3" w:rsidRDefault="005B1B10" w:rsidP="005B1B10">
        <w:pPr>
          <w:pStyle w:val="Rodap"/>
          <w:tabs>
            <w:tab w:val="left" w:pos="2355"/>
            <w:tab w:val="right" w:pos="9213"/>
          </w:tabs>
        </w:pPr>
        <w:r>
          <w:tab/>
        </w:r>
        <w:r>
          <w:tab/>
        </w:r>
        <w:r>
          <w:tab/>
        </w:r>
        <w:r w:rsidR="00952CB3">
          <w:fldChar w:fldCharType="begin"/>
        </w:r>
        <w:r w:rsidR="00952CB3">
          <w:instrText>PAGE   \* MERGEFORMAT</w:instrText>
        </w:r>
        <w:r w:rsidR="00952CB3">
          <w:fldChar w:fldCharType="separate"/>
        </w:r>
        <w:r w:rsidR="00BF29E9">
          <w:rPr>
            <w:noProof/>
          </w:rPr>
          <w:t>4</w:t>
        </w:r>
        <w:r w:rsidR="00952CB3">
          <w:fldChar w:fldCharType="end"/>
        </w:r>
      </w:p>
    </w:sdtContent>
  </w:sdt>
  <w:p w14:paraId="7B5B0CC0" w14:textId="77777777"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AD15" w14:textId="77777777" w:rsidR="00951A47" w:rsidRDefault="00951A47">
      <w:r>
        <w:separator/>
      </w:r>
    </w:p>
  </w:footnote>
  <w:footnote w:type="continuationSeparator" w:id="0">
    <w:p w14:paraId="4AB2DDB1" w14:textId="77777777" w:rsidR="00951A47" w:rsidRDefault="009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A9B8" w14:textId="77777777"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135AF6F" wp14:editId="7397FC3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8B350A7" wp14:editId="0229D0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37C8" w14:textId="32887F45" w:rsidR="007F4902" w:rsidRPr="004B3CE6" w:rsidRDefault="004B3CE6" w:rsidP="004B3CE6">
    <w:pPr>
      <w:pStyle w:val="Cabealho"/>
      <w:jc w:val="both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9873E67" wp14:editId="137B94CA">
          <wp:simplePos x="0" y="0"/>
          <wp:positionH relativeFrom="page">
            <wp:posOffset>-635</wp:posOffset>
          </wp:positionH>
          <wp:positionV relativeFrom="paragraph">
            <wp:posOffset>-381000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1E2DB" w14:textId="77777777" w:rsidR="00537284" w:rsidRDefault="00537284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14:paraId="6FE5B2F8" w14:textId="5EC33D83" w:rsidR="00952CB3" w:rsidRPr="00FA3BA8" w:rsidRDefault="00984E47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 xml:space="preserve">SÚMULA - </w:t>
    </w:r>
    <w:r w:rsidR="0059088F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10</w:t>
    </w:r>
    <w:r w:rsidR="004E5FC3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3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14:paraId="5A0FC097" w14:textId="77777777" w:rsidR="00952CB3" w:rsidRPr="007F4902" w:rsidRDefault="00952CB3" w:rsidP="007F4902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C2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EEE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570"/>
    <w:multiLevelType w:val="hybridMultilevel"/>
    <w:tmpl w:val="4E8CB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00A1"/>
    <w:multiLevelType w:val="hybridMultilevel"/>
    <w:tmpl w:val="91226848"/>
    <w:lvl w:ilvl="0" w:tplc="25E050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3A3B"/>
    <w:multiLevelType w:val="hybridMultilevel"/>
    <w:tmpl w:val="BB9A9D92"/>
    <w:lvl w:ilvl="0" w:tplc="03DC8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74B4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47AFE"/>
    <w:multiLevelType w:val="hybridMultilevel"/>
    <w:tmpl w:val="487E7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A0EF1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E2E24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C850EC"/>
    <w:multiLevelType w:val="hybridMultilevel"/>
    <w:tmpl w:val="5D2256F8"/>
    <w:lvl w:ilvl="0" w:tplc="726647E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6" w:hanging="360"/>
      </w:pPr>
    </w:lvl>
    <w:lvl w:ilvl="2" w:tplc="0416001B" w:tentative="1">
      <w:start w:val="1"/>
      <w:numFmt w:val="lowerRoman"/>
      <w:lvlText w:val="%3."/>
      <w:lvlJc w:val="right"/>
      <w:pPr>
        <w:ind w:left="1856" w:hanging="180"/>
      </w:pPr>
    </w:lvl>
    <w:lvl w:ilvl="3" w:tplc="0416000F" w:tentative="1">
      <w:start w:val="1"/>
      <w:numFmt w:val="decimal"/>
      <w:lvlText w:val="%4."/>
      <w:lvlJc w:val="left"/>
      <w:pPr>
        <w:ind w:left="2576" w:hanging="360"/>
      </w:pPr>
    </w:lvl>
    <w:lvl w:ilvl="4" w:tplc="04160019" w:tentative="1">
      <w:start w:val="1"/>
      <w:numFmt w:val="lowerLetter"/>
      <w:lvlText w:val="%5."/>
      <w:lvlJc w:val="left"/>
      <w:pPr>
        <w:ind w:left="3296" w:hanging="360"/>
      </w:pPr>
    </w:lvl>
    <w:lvl w:ilvl="5" w:tplc="0416001B" w:tentative="1">
      <w:start w:val="1"/>
      <w:numFmt w:val="lowerRoman"/>
      <w:lvlText w:val="%6."/>
      <w:lvlJc w:val="right"/>
      <w:pPr>
        <w:ind w:left="4016" w:hanging="180"/>
      </w:pPr>
    </w:lvl>
    <w:lvl w:ilvl="6" w:tplc="0416000F" w:tentative="1">
      <w:start w:val="1"/>
      <w:numFmt w:val="decimal"/>
      <w:lvlText w:val="%7."/>
      <w:lvlJc w:val="left"/>
      <w:pPr>
        <w:ind w:left="4736" w:hanging="360"/>
      </w:pPr>
    </w:lvl>
    <w:lvl w:ilvl="7" w:tplc="04160019" w:tentative="1">
      <w:start w:val="1"/>
      <w:numFmt w:val="lowerLetter"/>
      <w:lvlText w:val="%8."/>
      <w:lvlJc w:val="left"/>
      <w:pPr>
        <w:ind w:left="5456" w:hanging="360"/>
      </w:pPr>
    </w:lvl>
    <w:lvl w:ilvl="8" w:tplc="0416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9" w15:restartNumberingAfterBreak="0">
    <w:nsid w:val="4A072EB6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1" w15:restartNumberingAfterBreak="0">
    <w:nsid w:val="51531D0F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20E6F1D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F560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91AE2"/>
    <w:multiLevelType w:val="hybridMultilevel"/>
    <w:tmpl w:val="5AAAC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98259">
    <w:abstractNumId w:val="17"/>
  </w:num>
  <w:num w:numId="2" w16cid:durableId="668795322">
    <w:abstractNumId w:val="20"/>
  </w:num>
  <w:num w:numId="3" w16cid:durableId="883174790">
    <w:abstractNumId w:val="25"/>
  </w:num>
  <w:num w:numId="4" w16cid:durableId="845170376">
    <w:abstractNumId w:val="16"/>
  </w:num>
  <w:num w:numId="5" w16cid:durableId="2142647937">
    <w:abstractNumId w:val="22"/>
  </w:num>
  <w:num w:numId="6" w16cid:durableId="1405955405">
    <w:abstractNumId w:val="0"/>
  </w:num>
  <w:num w:numId="7" w16cid:durableId="1214779290">
    <w:abstractNumId w:val="31"/>
  </w:num>
  <w:num w:numId="8" w16cid:durableId="652411704">
    <w:abstractNumId w:val="15"/>
  </w:num>
  <w:num w:numId="9" w16cid:durableId="1418137269">
    <w:abstractNumId w:val="7"/>
  </w:num>
  <w:num w:numId="10" w16cid:durableId="1344935674">
    <w:abstractNumId w:val="12"/>
  </w:num>
  <w:num w:numId="11" w16cid:durableId="1582373111">
    <w:abstractNumId w:val="8"/>
  </w:num>
  <w:num w:numId="12" w16cid:durableId="152109459">
    <w:abstractNumId w:val="14"/>
  </w:num>
  <w:num w:numId="13" w16cid:durableId="1856456197">
    <w:abstractNumId w:val="27"/>
  </w:num>
  <w:num w:numId="14" w16cid:durableId="1337880433">
    <w:abstractNumId w:val="24"/>
  </w:num>
  <w:num w:numId="15" w16cid:durableId="98524938">
    <w:abstractNumId w:val="28"/>
  </w:num>
  <w:num w:numId="16" w16cid:durableId="654379311">
    <w:abstractNumId w:val="32"/>
  </w:num>
  <w:num w:numId="17" w16cid:durableId="1974364406">
    <w:abstractNumId w:val="5"/>
  </w:num>
  <w:num w:numId="18" w16cid:durableId="650721434">
    <w:abstractNumId w:val="23"/>
  </w:num>
  <w:num w:numId="19" w16cid:durableId="887716627">
    <w:abstractNumId w:val="29"/>
  </w:num>
  <w:num w:numId="20" w16cid:durableId="1191650327">
    <w:abstractNumId w:val="9"/>
  </w:num>
  <w:num w:numId="21" w16cid:durableId="1126317872">
    <w:abstractNumId w:val="30"/>
  </w:num>
  <w:num w:numId="22" w16cid:durableId="1643999395">
    <w:abstractNumId w:val="13"/>
  </w:num>
  <w:num w:numId="23" w16cid:durableId="2087989540">
    <w:abstractNumId w:val="1"/>
  </w:num>
  <w:num w:numId="24" w16cid:durableId="1575386944">
    <w:abstractNumId w:val="21"/>
  </w:num>
  <w:num w:numId="25" w16cid:durableId="1171682588">
    <w:abstractNumId w:val="11"/>
  </w:num>
  <w:num w:numId="26" w16cid:durableId="2069956612">
    <w:abstractNumId w:val="2"/>
  </w:num>
  <w:num w:numId="27" w16cid:durableId="1574044356">
    <w:abstractNumId w:val="3"/>
  </w:num>
  <w:num w:numId="28" w16cid:durableId="1759211733">
    <w:abstractNumId w:val="26"/>
  </w:num>
  <w:num w:numId="29" w16cid:durableId="2055542407">
    <w:abstractNumId w:val="10"/>
  </w:num>
  <w:num w:numId="30" w16cid:durableId="1131173401">
    <w:abstractNumId w:val="4"/>
  </w:num>
  <w:num w:numId="31" w16cid:durableId="666009567">
    <w:abstractNumId w:val="19"/>
  </w:num>
  <w:num w:numId="32" w16cid:durableId="298191478">
    <w:abstractNumId w:val="6"/>
  </w:num>
  <w:num w:numId="33" w16cid:durableId="10462216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040D"/>
    <w:rsid w:val="00021DE4"/>
    <w:rsid w:val="0002389A"/>
    <w:rsid w:val="00031CBC"/>
    <w:rsid w:val="00033651"/>
    <w:rsid w:val="000336A2"/>
    <w:rsid w:val="00035346"/>
    <w:rsid w:val="00035B67"/>
    <w:rsid w:val="00036B85"/>
    <w:rsid w:val="00042295"/>
    <w:rsid w:val="00045616"/>
    <w:rsid w:val="00046010"/>
    <w:rsid w:val="00054101"/>
    <w:rsid w:val="0005477E"/>
    <w:rsid w:val="000667EB"/>
    <w:rsid w:val="000709DC"/>
    <w:rsid w:val="000713B0"/>
    <w:rsid w:val="00075705"/>
    <w:rsid w:val="00075CBE"/>
    <w:rsid w:val="000821FA"/>
    <w:rsid w:val="00083280"/>
    <w:rsid w:val="00086A5F"/>
    <w:rsid w:val="00092930"/>
    <w:rsid w:val="000974A5"/>
    <w:rsid w:val="000A4088"/>
    <w:rsid w:val="000A419B"/>
    <w:rsid w:val="000A4E5D"/>
    <w:rsid w:val="000B2B58"/>
    <w:rsid w:val="000B3A6F"/>
    <w:rsid w:val="000B442D"/>
    <w:rsid w:val="000B4916"/>
    <w:rsid w:val="000C0F5D"/>
    <w:rsid w:val="000C1A93"/>
    <w:rsid w:val="000C33C9"/>
    <w:rsid w:val="000C581A"/>
    <w:rsid w:val="000D1FAD"/>
    <w:rsid w:val="000D25C0"/>
    <w:rsid w:val="000D68B8"/>
    <w:rsid w:val="000D75FB"/>
    <w:rsid w:val="000E157E"/>
    <w:rsid w:val="000E2D18"/>
    <w:rsid w:val="000F0840"/>
    <w:rsid w:val="000F1ABA"/>
    <w:rsid w:val="000F2F45"/>
    <w:rsid w:val="000F5722"/>
    <w:rsid w:val="0010681F"/>
    <w:rsid w:val="00106BE9"/>
    <w:rsid w:val="00112D45"/>
    <w:rsid w:val="00112DA8"/>
    <w:rsid w:val="00113B00"/>
    <w:rsid w:val="0011612C"/>
    <w:rsid w:val="00116FAA"/>
    <w:rsid w:val="00125E9C"/>
    <w:rsid w:val="0013787D"/>
    <w:rsid w:val="0014154F"/>
    <w:rsid w:val="00144D6C"/>
    <w:rsid w:val="00154072"/>
    <w:rsid w:val="0015733F"/>
    <w:rsid w:val="00157C51"/>
    <w:rsid w:val="00161A66"/>
    <w:rsid w:val="001651A9"/>
    <w:rsid w:val="00172763"/>
    <w:rsid w:val="00173937"/>
    <w:rsid w:val="001829F0"/>
    <w:rsid w:val="001938C7"/>
    <w:rsid w:val="00196618"/>
    <w:rsid w:val="00197F95"/>
    <w:rsid w:val="001A0987"/>
    <w:rsid w:val="001B1F19"/>
    <w:rsid w:val="001B206E"/>
    <w:rsid w:val="001B3510"/>
    <w:rsid w:val="001B3B78"/>
    <w:rsid w:val="001B48F7"/>
    <w:rsid w:val="001B49EB"/>
    <w:rsid w:val="001B4F35"/>
    <w:rsid w:val="001C040E"/>
    <w:rsid w:val="001C180D"/>
    <w:rsid w:val="001C5B74"/>
    <w:rsid w:val="001C7BC3"/>
    <w:rsid w:val="001C7D92"/>
    <w:rsid w:val="001D0A5F"/>
    <w:rsid w:val="001D1C31"/>
    <w:rsid w:val="001D219C"/>
    <w:rsid w:val="001D2A73"/>
    <w:rsid w:val="001D500A"/>
    <w:rsid w:val="001E02EA"/>
    <w:rsid w:val="001E0D6D"/>
    <w:rsid w:val="001E2B17"/>
    <w:rsid w:val="001E60CF"/>
    <w:rsid w:val="001E684F"/>
    <w:rsid w:val="001E743C"/>
    <w:rsid w:val="001F019B"/>
    <w:rsid w:val="001F34BF"/>
    <w:rsid w:val="00200356"/>
    <w:rsid w:val="002007C7"/>
    <w:rsid w:val="0020640F"/>
    <w:rsid w:val="00210027"/>
    <w:rsid w:val="00210243"/>
    <w:rsid w:val="00230AD0"/>
    <w:rsid w:val="00230F2C"/>
    <w:rsid w:val="0023260A"/>
    <w:rsid w:val="002331F5"/>
    <w:rsid w:val="00236508"/>
    <w:rsid w:val="002377A9"/>
    <w:rsid w:val="002433F4"/>
    <w:rsid w:val="0024719A"/>
    <w:rsid w:val="0024759F"/>
    <w:rsid w:val="002514A6"/>
    <w:rsid w:val="00255624"/>
    <w:rsid w:val="00256EEB"/>
    <w:rsid w:val="00257AB9"/>
    <w:rsid w:val="00260134"/>
    <w:rsid w:val="00260D05"/>
    <w:rsid w:val="002616B1"/>
    <w:rsid w:val="002627DB"/>
    <w:rsid w:val="002628A4"/>
    <w:rsid w:val="00262C5B"/>
    <w:rsid w:val="00264E8A"/>
    <w:rsid w:val="00265CF2"/>
    <w:rsid w:val="00274DF4"/>
    <w:rsid w:val="00285665"/>
    <w:rsid w:val="002A2A9B"/>
    <w:rsid w:val="002B1988"/>
    <w:rsid w:val="002C7CA1"/>
    <w:rsid w:val="002C7D2D"/>
    <w:rsid w:val="002D0668"/>
    <w:rsid w:val="002D17AA"/>
    <w:rsid w:val="002E100E"/>
    <w:rsid w:val="002F22ED"/>
    <w:rsid w:val="002F4C1D"/>
    <w:rsid w:val="00301E31"/>
    <w:rsid w:val="003026C8"/>
    <w:rsid w:val="00303C62"/>
    <w:rsid w:val="00313E56"/>
    <w:rsid w:val="00315A09"/>
    <w:rsid w:val="00320E6D"/>
    <w:rsid w:val="00322857"/>
    <w:rsid w:val="00324755"/>
    <w:rsid w:val="00331178"/>
    <w:rsid w:val="003346CC"/>
    <w:rsid w:val="00337075"/>
    <w:rsid w:val="00337DB5"/>
    <w:rsid w:val="00341F64"/>
    <w:rsid w:val="00343088"/>
    <w:rsid w:val="0034737E"/>
    <w:rsid w:val="003518A8"/>
    <w:rsid w:val="00357DB6"/>
    <w:rsid w:val="00361DBC"/>
    <w:rsid w:val="00364590"/>
    <w:rsid w:val="00365976"/>
    <w:rsid w:val="00370860"/>
    <w:rsid w:val="0037472D"/>
    <w:rsid w:val="0037539F"/>
    <w:rsid w:val="00376734"/>
    <w:rsid w:val="00385481"/>
    <w:rsid w:val="00386010"/>
    <w:rsid w:val="00390BDD"/>
    <w:rsid w:val="00390E00"/>
    <w:rsid w:val="00393C1F"/>
    <w:rsid w:val="003950C6"/>
    <w:rsid w:val="00395944"/>
    <w:rsid w:val="003A1A66"/>
    <w:rsid w:val="003A2E00"/>
    <w:rsid w:val="003A547F"/>
    <w:rsid w:val="003A6CA9"/>
    <w:rsid w:val="003B263F"/>
    <w:rsid w:val="003B5202"/>
    <w:rsid w:val="003C067C"/>
    <w:rsid w:val="003C0B1E"/>
    <w:rsid w:val="003C2EE9"/>
    <w:rsid w:val="003C5BB0"/>
    <w:rsid w:val="003C5C40"/>
    <w:rsid w:val="003C7D93"/>
    <w:rsid w:val="003D003A"/>
    <w:rsid w:val="003D46F2"/>
    <w:rsid w:val="003D563F"/>
    <w:rsid w:val="003D7C55"/>
    <w:rsid w:val="003E007F"/>
    <w:rsid w:val="003E1B78"/>
    <w:rsid w:val="003E1B80"/>
    <w:rsid w:val="003E4DE4"/>
    <w:rsid w:val="003E5879"/>
    <w:rsid w:val="003E5A8C"/>
    <w:rsid w:val="003F076C"/>
    <w:rsid w:val="003F207C"/>
    <w:rsid w:val="003F75D4"/>
    <w:rsid w:val="004005D2"/>
    <w:rsid w:val="00400819"/>
    <w:rsid w:val="00403F5D"/>
    <w:rsid w:val="00405FEA"/>
    <w:rsid w:val="00411725"/>
    <w:rsid w:val="00422B3D"/>
    <w:rsid w:val="00427E6E"/>
    <w:rsid w:val="00427F48"/>
    <w:rsid w:val="004309D5"/>
    <w:rsid w:val="00432E93"/>
    <w:rsid w:val="004358E4"/>
    <w:rsid w:val="004402ED"/>
    <w:rsid w:val="00441E35"/>
    <w:rsid w:val="00442FE6"/>
    <w:rsid w:val="004442FE"/>
    <w:rsid w:val="00444845"/>
    <w:rsid w:val="00445B7B"/>
    <w:rsid w:val="00446443"/>
    <w:rsid w:val="00451BE2"/>
    <w:rsid w:val="004561FD"/>
    <w:rsid w:val="00456DE6"/>
    <w:rsid w:val="00457304"/>
    <w:rsid w:val="00457C8B"/>
    <w:rsid w:val="0046282A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687"/>
    <w:rsid w:val="004A0BD8"/>
    <w:rsid w:val="004A1254"/>
    <w:rsid w:val="004A520F"/>
    <w:rsid w:val="004A6E61"/>
    <w:rsid w:val="004B2F71"/>
    <w:rsid w:val="004B3CE6"/>
    <w:rsid w:val="004B7ACD"/>
    <w:rsid w:val="004C04ED"/>
    <w:rsid w:val="004C2F8A"/>
    <w:rsid w:val="004C75FD"/>
    <w:rsid w:val="004D63CB"/>
    <w:rsid w:val="004E4688"/>
    <w:rsid w:val="004E58C6"/>
    <w:rsid w:val="004E5A57"/>
    <w:rsid w:val="004E5FC3"/>
    <w:rsid w:val="004F0026"/>
    <w:rsid w:val="004F02E9"/>
    <w:rsid w:val="004F5C3F"/>
    <w:rsid w:val="004F6583"/>
    <w:rsid w:val="004F74DC"/>
    <w:rsid w:val="00500F72"/>
    <w:rsid w:val="0050284A"/>
    <w:rsid w:val="005043B8"/>
    <w:rsid w:val="005043ED"/>
    <w:rsid w:val="00506D84"/>
    <w:rsid w:val="005209B0"/>
    <w:rsid w:val="00520A8B"/>
    <w:rsid w:val="00520BD3"/>
    <w:rsid w:val="00520E3C"/>
    <w:rsid w:val="005251E4"/>
    <w:rsid w:val="00527ED4"/>
    <w:rsid w:val="00530F83"/>
    <w:rsid w:val="00532BA1"/>
    <w:rsid w:val="00534AC2"/>
    <w:rsid w:val="00537284"/>
    <w:rsid w:val="00542415"/>
    <w:rsid w:val="005432F0"/>
    <w:rsid w:val="005444EE"/>
    <w:rsid w:val="00545681"/>
    <w:rsid w:val="00547ABC"/>
    <w:rsid w:val="00554B51"/>
    <w:rsid w:val="00554D36"/>
    <w:rsid w:val="005571F3"/>
    <w:rsid w:val="00560A72"/>
    <w:rsid w:val="00563390"/>
    <w:rsid w:val="00565171"/>
    <w:rsid w:val="005668BB"/>
    <w:rsid w:val="0058074D"/>
    <w:rsid w:val="00583BA4"/>
    <w:rsid w:val="00583C58"/>
    <w:rsid w:val="005850D8"/>
    <w:rsid w:val="0059088F"/>
    <w:rsid w:val="00590BBA"/>
    <w:rsid w:val="00590DB1"/>
    <w:rsid w:val="00592D6E"/>
    <w:rsid w:val="00597E8B"/>
    <w:rsid w:val="005A0003"/>
    <w:rsid w:val="005A2991"/>
    <w:rsid w:val="005A569E"/>
    <w:rsid w:val="005A77C7"/>
    <w:rsid w:val="005B1B10"/>
    <w:rsid w:val="005B358D"/>
    <w:rsid w:val="005B4B08"/>
    <w:rsid w:val="005B7C77"/>
    <w:rsid w:val="005C0994"/>
    <w:rsid w:val="005C23DA"/>
    <w:rsid w:val="005C29E5"/>
    <w:rsid w:val="005C4D17"/>
    <w:rsid w:val="005C6DA1"/>
    <w:rsid w:val="005D0371"/>
    <w:rsid w:val="005D1DA8"/>
    <w:rsid w:val="005D3DE0"/>
    <w:rsid w:val="005E0940"/>
    <w:rsid w:val="005E1267"/>
    <w:rsid w:val="005E1B75"/>
    <w:rsid w:val="005E2E2E"/>
    <w:rsid w:val="005E5068"/>
    <w:rsid w:val="005E60B2"/>
    <w:rsid w:val="005E7628"/>
    <w:rsid w:val="005F45E1"/>
    <w:rsid w:val="005F5784"/>
    <w:rsid w:val="0060016A"/>
    <w:rsid w:val="006007DB"/>
    <w:rsid w:val="0060630D"/>
    <w:rsid w:val="00612FB1"/>
    <w:rsid w:val="006178F0"/>
    <w:rsid w:val="00620142"/>
    <w:rsid w:val="00621B5A"/>
    <w:rsid w:val="00621C82"/>
    <w:rsid w:val="00623A76"/>
    <w:rsid w:val="00625944"/>
    <w:rsid w:val="0063130E"/>
    <w:rsid w:val="00632771"/>
    <w:rsid w:val="00636455"/>
    <w:rsid w:val="00643024"/>
    <w:rsid w:val="006458A2"/>
    <w:rsid w:val="00645EEA"/>
    <w:rsid w:val="006532BB"/>
    <w:rsid w:val="00653E84"/>
    <w:rsid w:val="00657F62"/>
    <w:rsid w:val="00665340"/>
    <w:rsid w:val="0066544D"/>
    <w:rsid w:val="00680C98"/>
    <w:rsid w:val="00680D61"/>
    <w:rsid w:val="00681791"/>
    <w:rsid w:val="0068293A"/>
    <w:rsid w:val="006844D4"/>
    <w:rsid w:val="00684E23"/>
    <w:rsid w:val="006869B1"/>
    <w:rsid w:val="00690A32"/>
    <w:rsid w:val="00690AA1"/>
    <w:rsid w:val="00690AA2"/>
    <w:rsid w:val="006916BC"/>
    <w:rsid w:val="00692D9C"/>
    <w:rsid w:val="00696FB8"/>
    <w:rsid w:val="006A3DBB"/>
    <w:rsid w:val="006B5DCC"/>
    <w:rsid w:val="006B6CC2"/>
    <w:rsid w:val="006C1BAC"/>
    <w:rsid w:val="006C55FD"/>
    <w:rsid w:val="006D5153"/>
    <w:rsid w:val="006E1DD6"/>
    <w:rsid w:val="006E2031"/>
    <w:rsid w:val="006E4581"/>
    <w:rsid w:val="006E5CC3"/>
    <w:rsid w:val="006E7119"/>
    <w:rsid w:val="006E733E"/>
    <w:rsid w:val="006E77DE"/>
    <w:rsid w:val="006F08AB"/>
    <w:rsid w:val="006F746A"/>
    <w:rsid w:val="006F75A7"/>
    <w:rsid w:val="006F7C35"/>
    <w:rsid w:val="0070096C"/>
    <w:rsid w:val="0070167A"/>
    <w:rsid w:val="007016CD"/>
    <w:rsid w:val="00710F3D"/>
    <w:rsid w:val="00712A79"/>
    <w:rsid w:val="00713267"/>
    <w:rsid w:val="00713D4C"/>
    <w:rsid w:val="007154F2"/>
    <w:rsid w:val="00716836"/>
    <w:rsid w:val="00720863"/>
    <w:rsid w:val="007210D3"/>
    <w:rsid w:val="00723756"/>
    <w:rsid w:val="00724496"/>
    <w:rsid w:val="0072472E"/>
    <w:rsid w:val="00724862"/>
    <w:rsid w:val="00725D17"/>
    <w:rsid w:val="00734DA2"/>
    <w:rsid w:val="00741F36"/>
    <w:rsid w:val="007431CF"/>
    <w:rsid w:val="00745A8D"/>
    <w:rsid w:val="00745D5E"/>
    <w:rsid w:val="00746F52"/>
    <w:rsid w:val="007472DB"/>
    <w:rsid w:val="007519A0"/>
    <w:rsid w:val="00752978"/>
    <w:rsid w:val="0076095B"/>
    <w:rsid w:val="007626FC"/>
    <w:rsid w:val="00766214"/>
    <w:rsid w:val="007755B5"/>
    <w:rsid w:val="00782D55"/>
    <w:rsid w:val="007851CA"/>
    <w:rsid w:val="00785D08"/>
    <w:rsid w:val="0078656A"/>
    <w:rsid w:val="00792124"/>
    <w:rsid w:val="00793C13"/>
    <w:rsid w:val="00796403"/>
    <w:rsid w:val="007A0688"/>
    <w:rsid w:val="007A78D3"/>
    <w:rsid w:val="007A7BC0"/>
    <w:rsid w:val="007B478E"/>
    <w:rsid w:val="007B7B88"/>
    <w:rsid w:val="007C37EE"/>
    <w:rsid w:val="007C401E"/>
    <w:rsid w:val="007C5732"/>
    <w:rsid w:val="007C5762"/>
    <w:rsid w:val="007C5B39"/>
    <w:rsid w:val="007D3CD9"/>
    <w:rsid w:val="007D4E3F"/>
    <w:rsid w:val="007E0ED8"/>
    <w:rsid w:val="007E6609"/>
    <w:rsid w:val="007E718D"/>
    <w:rsid w:val="007F0F63"/>
    <w:rsid w:val="007F2143"/>
    <w:rsid w:val="007F28F4"/>
    <w:rsid w:val="007F3D5C"/>
    <w:rsid w:val="007F3DB6"/>
    <w:rsid w:val="007F4902"/>
    <w:rsid w:val="007F5552"/>
    <w:rsid w:val="007F64F1"/>
    <w:rsid w:val="007F666D"/>
    <w:rsid w:val="007F6CCB"/>
    <w:rsid w:val="00800084"/>
    <w:rsid w:val="008016B6"/>
    <w:rsid w:val="00801747"/>
    <w:rsid w:val="0080389F"/>
    <w:rsid w:val="008040F4"/>
    <w:rsid w:val="008048AF"/>
    <w:rsid w:val="008051D9"/>
    <w:rsid w:val="00805751"/>
    <w:rsid w:val="008070BD"/>
    <w:rsid w:val="00812E9E"/>
    <w:rsid w:val="00814051"/>
    <w:rsid w:val="008178CD"/>
    <w:rsid w:val="0082124F"/>
    <w:rsid w:val="00823987"/>
    <w:rsid w:val="00825AB0"/>
    <w:rsid w:val="00836C63"/>
    <w:rsid w:val="008457E7"/>
    <w:rsid w:val="00846AC0"/>
    <w:rsid w:val="00853728"/>
    <w:rsid w:val="008550BF"/>
    <w:rsid w:val="0085782E"/>
    <w:rsid w:val="00860783"/>
    <w:rsid w:val="00867B21"/>
    <w:rsid w:val="00872BAA"/>
    <w:rsid w:val="00875E5C"/>
    <w:rsid w:val="00881DE0"/>
    <w:rsid w:val="0088617B"/>
    <w:rsid w:val="00886200"/>
    <w:rsid w:val="00886FC2"/>
    <w:rsid w:val="00890BD7"/>
    <w:rsid w:val="008915EA"/>
    <w:rsid w:val="00892B46"/>
    <w:rsid w:val="0089300E"/>
    <w:rsid w:val="0089341E"/>
    <w:rsid w:val="008A5D40"/>
    <w:rsid w:val="008A64F8"/>
    <w:rsid w:val="008A7C32"/>
    <w:rsid w:val="008B4D7F"/>
    <w:rsid w:val="008C10E4"/>
    <w:rsid w:val="008D1B28"/>
    <w:rsid w:val="008D239A"/>
    <w:rsid w:val="008D317A"/>
    <w:rsid w:val="008D3796"/>
    <w:rsid w:val="008D4956"/>
    <w:rsid w:val="008D4D66"/>
    <w:rsid w:val="008E5CE8"/>
    <w:rsid w:val="008E687B"/>
    <w:rsid w:val="008E7ED4"/>
    <w:rsid w:val="009008D2"/>
    <w:rsid w:val="00912C6A"/>
    <w:rsid w:val="00913480"/>
    <w:rsid w:val="0091384E"/>
    <w:rsid w:val="00922876"/>
    <w:rsid w:val="009244E6"/>
    <w:rsid w:val="00925CDE"/>
    <w:rsid w:val="00926FD8"/>
    <w:rsid w:val="00930425"/>
    <w:rsid w:val="00931B77"/>
    <w:rsid w:val="00935800"/>
    <w:rsid w:val="009439CB"/>
    <w:rsid w:val="009517F0"/>
    <w:rsid w:val="00951A47"/>
    <w:rsid w:val="00952CB3"/>
    <w:rsid w:val="00953460"/>
    <w:rsid w:val="0095384E"/>
    <w:rsid w:val="009554D8"/>
    <w:rsid w:val="00955FF1"/>
    <w:rsid w:val="00956512"/>
    <w:rsid w:val="00965C1D"/>
    <w:rsid w:val="009728CC"/>
    <w:rsid w:val="00977F5D"/>
    <w:rsid w:val="0098052D"/>
    <w:rsid w:val="00984E47"/>
    <w:rsid w:val="009854BC"/>
    <w:rsid w:val="00985A30"/>
    <w:rsid w:val="00991155"/>
    <w:rsid w:val="00993A8C"/>
    <w:rsid w:val="00995604"/>
    <w:rsid w:val="009956D0"/>
    <w:rsid w:val="009B0CF4"/>
    <w:rsid w:val="009C1174"/>
    <w:rsid w:val="009C2D2B"/>
    <w:rsid w:val="009C6595"/>
    <w:rsid w:val="009C6EA6"/>
    <w:rsid w:val="009C7216"/>
    <w:rsid w:val="009C79BF"/>
    <w:rsid w:val="009D21B4"/>
    <w:rsid w:val="009D4400"/>
    <w:rsid w:val="009D4CC1"/>
    <w:rsid w:val="009D5E12"/>
    <w:rsid w:val="009E35A8"/>
    <w:rsid w:val="009F16DE"/>
    <w:rsid w:val="009F242D"/>
    <w:rsid w:val="009F5439"/>
    <w:rsid w:val="00A0078C"/>
    <w:rsid w:val="00A02FA4"/>
    <w:rsid w:val="00A055C3"/>
    <w:rsid w:val="00A10007"/>
    <w:rsid w:val="00A15603"/>
    <w:rsid w:val="00A24CE8"/>
    <w:rsid w:val="00A302CA"/>
    <w:rsid w:val="00A331F3"/>
    <w:rsid w:val="00A33A62"/>
    <w:rsid w:val="00A3638E"/>
    <w:rsid w:val="00A37F28"/>
    <w:rsid w:val="00A410FE"/>
    <w:rsid w:val="00A47109"/>
    <w:rsid w:val="00A47835"/>
    <w:rsid w:val="00A57ACB"/>
    <w:rsid w:val="00A60072"/>
    <w:rsid w:val="00A61A17"/>
    <w:rsid w:val="00A64174"/>
    <w:rsid w:val="00A658A9"/>
    <w:rsid w:val="00A70C4E"/>
    <w:rsid w:val="00A714C3"/>
    <w:rsid w:val="00A74C67"/>
    <w:rsid w:val="00A850A3"/>
    <w:rsid w:val="00A87567"/>
    <w:rsid w:val="00A90695"/>
    <w:rsid w:val="00A91864"/>
    <w:rsid w:val="00A94493"/>
    <w:rsid w:val="00A94BDC"/>
    <w:rsid w:val="00A966E8"/>
    <w:rsid w:val="00A9771C"/>
    <w:rsid w:val="00AA0E7B"/>
    <w:rsid w:val="00AA6E81"/>
    <w:rsid w:val="00AB728D"/>
    <w:rsid w:val="00AC58D7"/>
    <w:rsid w:val="00AC684C"/>
    <w:rsid w:val="00AD07BA"/>
    <w:rsid w:val="00AD103B"/>
    <w:rsid w:val="00AD294F"/>
    <w:rsid w:val="00AD3A02"/>
    <w:rsid w:val="00AD3DE2"/>
    <w:rsid w:val="00AD50F2"/>
    <w:rsid w:val="00AD7E20"/>
    <w:rsid w:val="00AE08E8"/>
    <w:rsid w:val="00AE1A6D"/>
    <w:rsid w:val="00AE32EE"/>
    <w:rsid w:val="00AE79BA"/>
    <w:rsid w:val="00AF0518"/>
    <w:rsid w:val="00AF2270"/>
    <w:rsid w:val="00AF22E3"/>
    <w:rsid w:val="00B03DB6"/>
    <w:rsid w:val="00B0456A"/>
    <w:rsid w:val="00B04FFD"/>
    <w:rsid w:val="00B10068"/>
    <w:rsid w:val="00B1505B"/>
    <w:rsid w:val="00B238EF"/>
    <w:rsid w:val="00B2407E"/>
    <w:rsid w:val="00B24A3F"/>
    <w:rsid w:val="00B256C8"/>
    <w:rsid w:val="00B26D2F"/>
    <w:rsid w:val="00B3222D"/>
    <w:rsid w:val="00B335D4"/>
    <w:rsid w:val="00B41AD1"/>
    <w:rsid w:val="00B4408C"/>
    <w:rsid w:val="00B46398"/>
    <w:rsid w:val="00B47BA4"/>
    <w:rsid w:val="00B54AA7"/>
    <w:rsid w:val="00B56867"/>
    <w:rsid w:val="00B572A0"/>
    <w:rsid w:val="00B57355"/>
    <w:rsid w:val="00B65764"/>
    <w:rsid w:val="00B67858"/>
    <w:rsid w:val="00B75B31"/>
    <w:rsid w:val="00B80952"/>
    <w:rsid w:val="00B80ED7"/>
    <w:rsid w:val="00B841BF"/>
    <w:rsid w:val="00B851E6"/>
    <w:rsid w:val="00B91F13"/>
    <w:rsid w:val="00B921A1"/>
    <w:rsid w:val="00BA1C8F"/>
    <w:rsid w:val="00BA2310"/>
    <w:rsid w:val="00BA6347"/>
    <w:rsid w:val="00BB06DF"/>
    <w:rsid w:val="00BB24C9"/>
    <w:rsid w:val="00BB2C55"/>
    <w:rsid w:val="00BB42C4"/>
    <w:rsid w:val="00BB7D7D"/>
    <w:rsid w:val="00BC32E9"/>
    <w:rsid w:val="00BD074D"/>
    <w:rsid w:val="00BD092C"/>
    <w:rsid w:val="00BD1A28"/>
    <w:rsid w:val="00BD1C70"/>
    <w:rsid w:val="00BD2ED8"/>
    <w:rsid w:val="00BD70E8"/>
    <w:rsid w:val="00BD734E"/>
    <w:rsid w:val="00BE4640"/>
    <w:rsid w:val="00BF29E9"/>
    <w:rsid w:val="00BF33EF"/>
    <w:rsid w:val="00BF4FE8"/>
    <w:rsid w:val="00BF5D33"/>
    <w:rsid w:val="00BF6B38"/>
    <w:rsid w:val="00BF71F9"/>
    <w:rsid w:val="00C0202D"/>
    <w:rsid w:val="00C0675A"/>
    <w:rsid w:val="00C11502"/>
    <w:rsid w:val="00C20FCE"/>
    <w:rsid w:val="00C21618"/>
    <w:rsid w:val="00C217C1"/>
    <w:rsid w:val="00C23CC4"/>
    <w:rsid w:val="00C248AA"/>
    <w:rsid w:val="00C26E50"/>
    <w:rsid w:val="00C27AA8"/>
    <w:rsid w:val="00C31E91"/>
    <w:rsid w:val="00C32668"/>
    <w:rsid w:val="00C42F49"/>
    <w:rsid w:val="00C52277"/>
    <w:rsid w:val="00C61C8D"/>
    <w:rsid w:val="00C63B3F"/>
    <w:rsid w:val="00C6536F"/>
    <w:rsid w:val="00C66489"/>
    <w:rsid w:val="00C668D6"/>
    <w:rsid w:val="00C67ECC"/>
    <w:rsid w:val="00C708CB"/>
    <w:rsid w:val="00C7384E"/>
    <w:rsid w:val="00C7444C"/>
    <w:rsid w:val="00C7576C"/>
    <w:rsid w:val="00C76601"/>
    <w:rsid w:val="00C8411F"/>
    <w:rsid w:val="00C841D8"/>
    <w:rsid w:val="00C905CA"/>
    <w:rsid w:val="00C92192"/>
    <w:rsid w:val="00C95D0D"/>
    <w:rsid w:val="00CA068B"/>
    <w:rsid w:val="00CA17CE"/>
    <w:rsid w:val="00CA2F54"/>
    <w:rsid w:val="00CA5C3E"/>
    <w:rsid w:val="00CB0F13"/>
    <w:rsid w:val="00CB2559"/>
    <w:rsid w:val="00CB4B74"/>
    <w:rsid w:val="00CB6BFD"/>
    <w:rsid w:val="00CB734D"/>
    <w:rsid w:val="00CC138A"/>
    <w:rsid w:val="00CD230D"/>
    <w:rsid w:val="00CF077A"/>
    <w:rsid w:val="00CF5D63"/>
    <w:rsid w:val="00CF6156"/>
    <w:rsid w:val="00D02848"/>
    <w:rsid w:val="00D03D21"/>
    <w:rsid w:val="00D0514B"/>
    <w:rsid w:val="00D1049D"/>
    <w:rsid w:val="00D12698"/>
    <w:rsid w:val="00D132A5"/>
    <w:rsid w:val="00D16DB5"/>
    <w:rsid w:val="00D21AAF"/>
    <w:rsid w:val="00D26975"/>
    <w:rsid w:val="00D26AB6"/>
    <w:rsid w:val="00D26AF6"/>
    <w:rsid w:val="00D32CEF"/>
    <w:rsid w:val="00D42703"/>
    <w:rsid w:val="00D42E89"/>
    <w:rsid w:val="00D455BF"/>
    <w:rsid w:val="00D45DC0"/>
    <w:rsid w:val="00D524C2"/>
    <w:rsid w:val="00D561DC"/>
    <w:rsid w:val="00D62176"/>
    <w:rsid w:val="00D67F26"/>
    <w:rsid w:val="00D738FC"/>
    <w:rsid w:val="00D779AC"/>
    <w:rsid w:val="00D85252"/>
    <w:rsid w:val="00D85D2E"/>
    <w:rsid w:val="00D9137B"/>
    <w:rsid w:val="00D95AD9"/>
    <w:rsid w:val="00D97039"/>
    <w:rsid w:val="00D971C7"/>
    <w:rsid w:val="00DA0433"/>
    <w:rsid w:val="00DA0BAC"/>
    <w:rsid w:val="00DA0FD0"/>
    <w:rsid w:val="00DA5FBB"/>
    <w:rsid w:val="00DA7B50"/>
    <w:rsid w:val="00DA7B77"/>
    <w:rsid w:val="00DB1462"/>
    <w:rsid w:val="00DB1DC3"/>
    <w:rsid w:val="00DB2136"/>
    <w:rsid w:val="00DC2A43"/>
    <w:rsid w:val="00DC6001"/>
    <w:rsid w:val="00DC66F5"/>
    <w:rsid w:val="00DD01F6"/>
    <w:rsid w:val="00DD0D44"/>
    <w:rsid w:val="00DD31AA"/>
    <w:rsid w:val="00DD6AD0"/>
    <w:rsid w:val="00DE0BB1"/>
    <w:rsid w:val="00DE0D89"/>
    <w:rsid w:val="00DE13BC"/>
    <w:rsid w:val="00DE1D6A"/>
    <w:rsid w:val="00DE2C86"/>
    <w:rsid w:val="00DE5780"/>
    <w:rsid w:val="00DE5D5C"/>
    <w:rsid w:val="00DF19CB"/>
    <w:rsid w:val="00DF1E84"/>
    <w:rsid w:val="00DF1ED6"/>
    <w:rsid w:val="00DF52E3"/>
    <w:rsid w:val="00DF711A"/>
    <w:rsid w:val="00E106FC"/>
    <w:rsid w:val="00E13BE5"/>
    <w:rsid w:val="00E13C4C"/>
    <w:rsid w:val="00E145FF"/>
    <w:rsid w:val="00E1542A"/>
    <w:rsid w:val="00E16FE3"/>
    <w:rsid w:val="00E21215"/>
    <w:rsid w:val="00E24270"/>
    <w:rsid w:val="00E34F6D"/>
    <w:rsid w:val="00E4229D"/>
    <w:rsid w:val="00E42332"/>
    <w:rsid w:val="00E4326F"/>
    <w:rsid w:val="00E46099"/>
    <w:rsid w:val="00E55C86"/>
    <w:rsid w:val="00E560A2"/>
    <w:rsid w:val="00E56292"/>
    <w:rsid w:val="00E56C5E"/>
    <w:rsid w:val="00E67418"/>
    <w:rsid w:val="00E749F5"/>
    <w:rsid w:val="00E8124C"/>
    <w:rsid w:val="00E844FC"/>
    <w:rsid w:val="00E906FD"/>
    <w:rsid w:val="00E90C43"/>
    <w:rsid w:val="00E96759"/>
    <w:rsid w:val="00EA5072"/>
    <w:rsid w:val="00EA5531"/>
    <w:rsid w:val="00EB0B20"/>
    <w:rsid w:val="00EB0F0A"/>
    <w:rsid w:val="00EB2CAC"/>
    <w:rsid w:val="00EC1455"/>
    <w:rsid w:val="00EC229B"/>
    <w:rsid w:val="00EC7EC4"/>
    <w:rsid w:val="00ED6885"/>
    <w:rsid w:val="00EE52C4"/>
    <w:rsid w:val="00EE6A97"/>
    <w:rsid w:val="00EE6DD3"/>
    <w:rsid w:val="00EE7E82"/>
    <w:rsid w:val="00EF034A"/>
    <w:rsid w:val="00EF0EE8"/>
    <w:rsid w:val="00EF17DD"/>
    <w:rsid w:val="00EF4B22"/>
    <w:rsid w:val="00EF4CE2"/>
    <w:rsid w:val="00EF693F"/>
    <w:rsid w:val="00F01083"/>
    <w:rsid w:val="00F04382"/>
    <w:rsid w:val="00F11BE7"/>
    <w:rsid w:val="00F1760C"/>
    <w:rsid w:val="00F230BB"/>
    <w:rsid w:val="00F23D1A"/>
    <w:rsid w:val="00F248EE"/>
    <w:rsid w:val="00F253F1"/>
    <w:rsid w:val="00F322C2"/>
    <w:rsid w:val="00F324DA"/>
    <w:rsid w:val="00F33D96"/>
    <w:rsid w:val="00F45AF1"/>
    <w:rsid w:val="00F50594"/>
    <w:rsid w:val="00F53847"/>
    <w:rsid w:val="00F62DAF"/>
    <w:rsid w:val="00F64371"/>
    <w:rsid w:val="00F659B0"/>
    <w:rsid w:val="00F66962"/>
    <w:rsid w:val="00F702DC"/>
    <w:rsid w:val="00F73E69"/>
    <w:rsid w:val="00F76E95"/>
    <w:rsid w:val="00F7770C"/>
    <w:rsid w:val="00F810E3"/>
    <w:rsid w:val="00F83D46"/>
    <w:rsid w:val="00F86C7F"/>
    <w:rsid w:val="00F87EED"/>
    <w:rsid w:val="00F90FE5"/>
    <w:rsid w:val="00F91CD4"/>
    <w:rsid w:val="00FA0071"/>
    <w:rsid w:val="00FA09F6"/>
    <w:rsid w:val="00FA3BA8"/>
    <w:rsid w:val="00FA51AD"/>
    <w:rsid w:val="00FA5CEB"/>
    <w:rsid w:val="00FB0965"/>
    <w:rsid w:val="00FB14D3"/>
    <w:rsid w:val="00FB3151"/>
    <w:rsid w:val="00FB64C7"/>
    <w:rsid w:val="00FD178A"/>
    <w:rsid w:val="00FE6D2A"/>
    <w:rsid w:val="00FF1A4D"/>
    <w:rsid w:val="00FF38A1"/>
    <w:rsid w:val="00FF3C84"/>
    <w:rsid w:val="00FF45D3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9242785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8E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2936-3350-477D-9CD6-A3201052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19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6</cp:revision>
  <cp:lastPrinted>2023-03-16T17:50:00Z</cp:lastPrinted>
  <dcterms:created xsi:type="dcterms:W3CDTF">2023-03-15T21:48:00Z</dcterms:created>
  <dcterms:modified xsi:type="dcterms:W3CDTF">2023-04-28T20:23:00Z</dcterms:modified>
</cp:coreProperties>
</file>